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CB1" w:rsidRPr="007E7608" w:rsidRDefault="00655CB1" w:rsidP="0028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7E760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авлодар қаласы</w:t>
            </w: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7E760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Город Павлодар</w:t>
            </w: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7E760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авлодар қала</w:t>
            </w:r>
            <w:r w:rsidRPr="007E760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сындағы уча</w:t>
            </w:r>
            <w:r w:rsidRPr="007E760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скелік </w:t>
            </w: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7E760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комиссиялардың құрамы мен орналасқан жерлері туралы мәліметтер</w:t>
            </w: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7E760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Сведения о составе</w:t>
            </w:r>
            <w:r w:rsidRPr="007E760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7E760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и </w:t>
            </w:r>
            <w:r w:rsidRPr="007E7608">
              <w:rPr>
                <w:rFonts w:ascii="Times New Roman" w:hAnsi="Times New Roman" w:cs="Times New Roman"/>
                <w:b/>
                <w:sz w:val="36"/>
                <w:szCs w:val="36"/>
              </w:rPr>
              <w:t>м</w:t>
            </w:r>
            <w:r w:rsidRPr="007E760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естонахождении </w:t>
            </w: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7E760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участковых избирательных комисий</w:t>
            </w: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7E760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города Павлодара</w:t>
            </w: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7E760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авлодар</w:t>
            </w:r>
            <w:r w:rsidRPr="007E7608">
              <w:rPr>
                <w:rFonts w:ascii="Times New Roman" w:hAnsi="Times New Roman" w:cs="Times New Roman"/>
                <w:b/>
                <w:sz w:val="36"/>
                <w:szCs w:val="36"/>
              </w:rPr>
              <w:t>, 2020</w:t>
            </w:r>
            <w:r w:rsidRPr="007E760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7E760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жыл</w:t>
            </w:r>
          </w:p>
          <w:p w:rsidR="00172FBA" w:rsidRPr="007E7608" w:rsidRDefault="00172FBA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72FBA" w:rsidRPr="007E7608" w:rsidRDefault="00172FBA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E7608" w:rsidRPr="007E7608" w:rsidRDefault="007E7608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863F8" w:rsidRPr="007E7608" w:rsidRDefault="007863F8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частковая избирательная комиссия 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</w:p>
          <w:p w:rsidR="007863F8" w:rsidRPr="007E7608" w:rsidRDefault="007863F8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 Жанааул, улица 6 Жанааульская, строение 6/1,</w:t>
            </w:r>
          </w:p>
          <w:p w:rsidR="00F76800" w:rsidRPr="007E7608" w:rsidRDefault="007863F8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коммунальное казенное предприятие </w:t>
            </w:r>
          </w:p>
          <w:p w:rsidR="00F76800" w:rsidRPr="007E7608" w:rsidRDefault="007863F8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ворец культуры имени Естая» отдела культуры </w:t>
            </w:r>
          </w:p>
          <w:p w:rsidR="00F76800" w:rsidRPr="007E7608" w:rsidRDefault="007863F8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развития языков города Павлодара, акимата города Павлодара, </w:t>
            </w:r>
          </w:p>
          <w:p w:rsidR="007863F8" w:rsidRPr="007E7608" w:rsidRDefault="00F76800" w:rsidP="0028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луб мкр. Жанааул</w:t>
            </w: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Председатель - Шаяхметов Даурен Базарб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Маденова Нурсулу Саке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Умарбаева Асель Сулейм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Жиенбаев Бауыржан Ерматович, Майтысенова Диана Арстанбековна</w:t>
            </w:r>
          </w:p>
          <w:p w:rsidR="00EF6567" w:rsidRPr="007E760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863F8" w:rsidRPr="007E7608" w:rsidTr="00507F74">
        <w:trPr>
          <w:trHeight w:val="300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F76800" w:rsidRPr="007E7608" w:rsidRDefault="00F76800" w:rsidP="002845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частковая избирательная комиссия 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</w:p>
          <w:p w:rsidR="00F76800" w:rsidRPr="007E7608" w:rsidRDefault="00F7680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Хромзавод, Проезд 1, товарищество с ограниченной</w:t>
            </w:r>
          </w:p>
          <w:p w:rsidR="00F76800" w:rsidRPr="007E7608" w:rsidRDefault="00F7680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ью «Строй Групп PVL» </w:t>
            </w:r>
          </w:p>
          <w:p w:rsidR="007863F8" w:rsidRPr="007E7608" w:rsidRDefault="00F76800" w:rsidP="0028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ывшее здание бассейна «Толкын»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Рамазанов Дастан Бакиб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Вагнер Лев Льв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Кошанова Кундыз Марат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Шкарпеткина Ольга Анатоль</w:t>
            </w:r>
            <w:r w:rsidR="00F97B41"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вна, Залата Ольга Николаевна,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уйсекенов Руфат Мейрамгалиевич, Мусагажинова Гульнара Мутушевна</w:t>
            </w:r>
          </w:p>
          <w:p w:rsidR="00EF6567" w:rsidRPr="007E760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863F8" w:rsidRPr="007E7608" w:rsidTr="00507F74">
        <w:trPr>
          <w:trHeight w:val="300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2D2988" w:rsidRPr="007E7608" w:rsidRDefault="007863F8" w:rsidP="0028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ковая избирательная комиссия № 3 </w:t>
            </w:r>
          </w:p>
          <w:p w:rsidR="00F76800" w:rsidRPr="007E7608" w:rsidRDefault="00F7680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село Мойылды, улица Абая, 1, государственное учреждение</w:t>
            </w:r>
          </w:p>
          <w:p w:rsidR="007863F8" w:rsidRPr="007E7608" w:rsidRDefault="00F76800" w:rsidP="0028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Основная общеобразовательная школа № 38 города Павлодара» отдела образования города Павлодара, акимата города Павлодар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седатель - Абулгазинов Мохаммед-Али Шайби-Насреди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Заместитель председателя -  Мерзентай Ақмамық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Рахматулина Алма Баязито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Баспакова Роза Жексенбаевна, Соян Ертай, Галимова Сания Каримовна, Татиева Динара Нурлыбековна</w:t>
            </w:r>
          </w:p>
          <w:p w:rsidR="00EF6567" w:rsidRPr="007E760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F401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0D5170" w:rsidRPr="007E7608" w:rsidRDefault="000D517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 4</w:t>
            </w:r>
          </w:p>
          <w:p w:rsidR="00AF4010" w:rsidRPr="007E7608" w:rsidRDefault="000D517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Мира, строение 43А, коммунальное государственное предприятие на праве хозяйственного ведения «Павлодарский машиностроительный колледж» управления образования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Баракбаев Серик Тулек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Акишева Фарида Максут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Рахметова Алмагуль Маулитовна</w:t>
            </w:r>
          </w:p>
        </w:tc>
      </w:tr>
      <w:tr w:rsidR="007863F8" w:rsidRPr="007E7608" w:rsidTr="00507F74">
        <w:trPr>
          <w:trHeight w:val="300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Жанкаринова Жанар Темкешевна, Аширбекова Римма Сакеновна, Тиынтай Тойшыбай,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Жангазинов Куат Сейтмуханбетович, Байтенова Гульмира Болегеновна,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Рахимбекова Макпал Маратовна </w:t>
            </w:r>
          </w:p>
          <w:p w:rsidR="00EF6567" w:rsidRPr="007E760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0D5170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астковая избирательная комиссия </w:t>
            </w:r>
            <w:r w:rsidR="000D517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5</w:t>
            </w:r>
          </w:p>
          <w:p w:rsidR="00E34EEB" w:rsidRPr="007E7608" w:rsidRDefault="000D517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Айманова, 35, государственное учреждение </w:t>
            </w:r>
          </w:p>
          <w:p w:rsidR="00E34EEB" w:rsidRPr="007E7608" w:rsidRDefault="000D517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ластная казахская гимназия-интернат </w:t>
            </w:r>
          </w:p>
          <w:p w:rsidR="000D5170" w:rsidRPr="007E7608" w:rsidRDefault="000D517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для одаренных детей имени И. Алтынсарин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Саденова Орынтай Бат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Бораналин Куат Канатул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енжебаева Даметкен Камарид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Ардагелдіқызы Ақбота, Жакупова Камила Кабылмажитовна, Серікбай Ержан Таңатұлы, </w:t>
            </w:r>
            <w:proofErr w:type="gramStart"/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ұратбай  Бірлік</w:t>
            </w:r>
            <w:proofErr w:type="gramEnd"/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Қасымжанұлы, Каримов Кайрат Сарсенбаевич, Бускина Наталья Анифовна</w:t>
            </w:r>
          </w:p>
          <w:p w:rsidR="00EF6567" w:rsidRPr="007E760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0D5170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</w:t>
            </w:r>
            <w:r w:rsidR="000D517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6</w:t>
            </w:r>
          </w:p>
          <w:p w:rsidR="00E34EEB" w:rsidRPr="007E7608" w:rsidRDefault="000D517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Айманова, 37, государственное учреждение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0D5170" w:rsidRPr="007E7608" w:rsidRDefault="000D517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№ 35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Сардаров Куаныш Ашикбе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Джамбусинов Аманжол Кабдрахман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Рахимова Алуа Жануска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Иргибаев Данияр Балгабаевич, Попсуйко Любовь Евгеньевна, Пустяков Роман Александрович, Поддубная Наталья Александровна, Абдрахманов Каиржан Тлекович, Ибраев Аманкельды Хамитович</w:t>
            </w:r>
          </w:p>
          <w:p w:rsidR="00EF6567" w:rsidRPr="007E760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E34EEB" w:rsidRPr="007E7608" w:rsidRDefault="009B258E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</w:t>
            </w:r>
            <w:r w:rsidR="00E34EE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7</w:t>
            </w:r>
          </w:p>
          <w:p w:rsidR="000D5170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Айманова, 51, государственное учреждение «Школа-лицей № 16 города Павлодара»</w:t>
            </w:r>
          </w:p>
          <w:p w:rsidR="00507F74" w:rsidRPr="007E7608" w:rsidRDefault="00507F74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ход с восточной стороны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Хабаров Валерий Никол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Яворович Татьяна Ив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Хабдолда Тамар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Сыздыкова Жанна Наримановна, Муритова Гульжайхан Шакировна, Абденбаева Арайлым Бауыржановна, БородулинаЛюдмила Николаевна</w:t>
            </w:r>
          </w:p>
          <w:p w:rsidR="00EF6567" w:rsidRPr="007E760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E34EEB" w:rsidRPr="007E7608" w:rsidRDefault="009B258E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</w:t>
            </w:r>
            <w:r w:rsidR="00E34EE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8</w:t>
            </w:r>
          </w:p>
          <w:p w:rsidR="000D5170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Айманова, 51, государственное учреждение «Школа-лицей № 16 города Павлодара»</w:t>
            </w:r>
          </w:p>
          <w:p w:rsidR="00507F74" w:rsidRPr="007E7608" w:rsidRDefault="00507F74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ход с южной стороны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Мигунова Татьяна Алексе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Нурекенова Зейнегүл Каламт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Левашова Татьяна Виктор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Архипова Наталья Анатольевна</w:t>
            </w:r>
            <w:r w:rsidR="000D5170"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Медеуова Сауле Абылкаировна, Тайлакова Алтынай Рамазановна, </w:t>
            </w:r>
            <w:r w:rsidR="00EF6567"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утина </w:t>
            </w:r>
            <w:r w:rsidR="000D5170"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лина Владимировна, Шарапхан Жаслан Нуржанулы, Жылқыбай Бағила Мұратқызы</w:t>
            </w:r>
          </w:p>
          <w:p w:rsidR="00EF6567" w:rsidRPr="007E760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E34EEB" w:rsidRPr="007E7608" w:rsidRDefault="009B258E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астковая избирательная комиссия </w:t>
            </w:r>
            <w:r w:rsidR="00E34EE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9</w:t>
            </w:r>
          </w:p>
          <w:p w:rsidR="000D5170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Мира, 9/1, коммунальное государственное предприятие на праве хозяйственного ведения «Павлодарский колледж сервиса и питания» управления образования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Покидова Наталья Серге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Григорьева Ирина Анатол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Архипова Марина Анатольевна</w:t>
            </w:r>
          </w:p>
        </w:tc>
      </w:tr>
      <w:tr w:rsidR="00E34EEB" w:rsidRPr="007E7608" w:rsidTr="00507F74">
        <w:trPr>
          <w:trHeight w:val="53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E34EEB" w:rsidRPr="007E7608" w:rsidRDefault="00E34EEB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Холодова Светлана Михайловна, Жакупова Айнур Сагадатовна, Злобина Вера Васильевна, Саитова Жулдуз Каршыгаевна, Саденов Каныш Айтбаевич, Каирбаева Мурзада Маданятувна</w:t>
            </w:r>
          </w:p>
          <w:p w:rsidR="00EF6567" w:rsidRPr="007E760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E34EEB" w:rsidRPr="007E7608" w:rsidRDefault="009B258E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</w:t>
            </w:r>
            <w:r w:rsidR="00E34EE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10</w:t>
            </w:r>
          </w:p>
          <w:p w:rsidR="000D5170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Торайгырова, строение 24, государственное учреждение «Средняя общеобразовательная школа № 28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Хамитов Мирас Серж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Темешев Рустем Жанболат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Мустафина Алма Галмиденовна</w:t>
            </w:r>
          </w:p>
        </w:tc>
      </w:tr>
      <w:tr w:rsidR="00EF6567" w:rsidRPr="007E7608" w:rsidTr="00507F74">
        <w:trPr>
          <w:trHeight w:val="726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EF6567" w:rsidRPr="007E760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Санкина Полина Валерьевна, Турсунова Акмарал Набиевна, Кусаинова Ажар Балтабайқызы, Жакашева Малика Шарипбаевна, Баршабаева Айгерим Орныкпаевна, Кемер Астан Нұржанұлы</w:t>
            </w:r>
          </w:p>
          <w:p w:rsidR="00EF6567" w:rsidRPr="007E760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E34EEB" w:rsidRPr="007E7608" w:rsidRDefault="009B258E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</w:t>
            </w:r>
            <w:r w:rsidR="00E34EE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11</w:t>
            </w:r>
          </w:p>
          <w:p w:rsidR="000D5170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Конституции, 1, государственное коммунальное казенное предприятие «Дворец культуры имени Естая» отдела культуры и развития языков города Павлодара, акимата города Павлодар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Ныгманова Толкынай Каз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Дармиль Роман Николае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Асылбеков Ернұр Батырбекұлы</w:t>
            </w:r>
          </w:p>
        </w:tc>
      </w:tr>
      <w:tr w:rsidR="00EF6567" w:rsidRPr="007E7608" w:rsidTr="00507F74">
        <w:trPr>
          <w:trHeight w:val="71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EF6567" w:rsidRPr="007E760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Петрова Мария Александровна, Асанбаева Майгул Тлеугабыловна, Жусупова Маржангуль Мубараковна, Ахмерова Зульфия Жаскайратовна, Ержигитова Тулкин Абляшевна, Ахметбекова Алина Тимиржановна</w:t>
            </w:r>
          </w:p>
          <w:p w:rsidR="00EF6567" w:rsidRPr="007E760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E34EEB" w:rsidRPr="007E7608" w:rsidRDefault="009B258E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</w:t>
            </w:r>
            <w:r w:rsidR="00E34EE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12</w:t>
            </w:r>
          </w:p>
          <w:p w:rsidR="000D5170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Астана, строение 12, государственное учреждение «Школа-лицей № 8 для одаренных детей» города Павлодар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Калиев Ерсин Тлектес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Жанаев Азат Сапаргали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Утепбергенова Саната Бейсембаевна</w:t>
            </w:r>
          </w:p>
        </w:tc>
      </w:tr>
      <w:tr w:rsidR="00EF6567" w:rsidRPr="007E7608" w:rsidTr="00507F74">
        <w:trPr>
          <w:trHeight w:val="12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EF6567" w:rsidRPr="007E760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Нурмухамбетова Нарзан Шайкеновна, Староверов Константин Владимирович, Омарова Акмарал Баймуратовна, Шинкарук Алексей Владимирович, Жуанышева Гульсум Хамзиновна, Туркбенова Клара Сатабаевна </w:t>
            </w:r>
          </w:p>
        </w:tc>
      </w:tr>
      <w:tr w:rsidR="000D517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E34EEB" w:rsidRPr="007E7608" w:rsidRDefault="009B258E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</w:t>
            </w:r>
            <w:r w:rsidR="00E34EE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13</w:t>
            </w:r>
          </w:p>
          <w:p w:rsidR="000D5170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Академика Бектурова, строение 14, коммунальное </w:t>
            </w:r>
            <w:r w:rsidRPr="007E7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е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е «Специализированная школа-интернат-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ледж олимпийского резерва» управления по развитию туризма и спорта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6C09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едседатель - Камк</w:t>
            </w:r>
            <w:r w:rsidR="006C09CF"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н Юрий Виктор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Чижов Виталий Юрье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Пилецкая Елена Владимировна</w:t>
            </w:r>
          </w:p>
        </w:tc>
      </w:tr>
      <w:tr w:rsidR="009B258E" w:rsidRPr="007E7608" w:rsidTr="00507F74">
        <w:trPr>
          <w:trHeight w:val="742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9B258E" w:rsidRPr="007E7608" w:rsidRDefault="009B258E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Алимкулова Динара Ерсаиновна, Рыскалиева Гульдана Куатовна, Воробьев Николай Владимирович, Сейполдаева Самал Дабыртаевна, Нургалиев Нургали Ержанович, Машевский Павел Петрович</w:t>
            </w:r>
          </w:p>
        </w:tc>
      </w:tr>
      <w:tr w:rsidR="000D517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E34EEB" w:rsidRPr="007E7608" w:rsidRDefault="009B258E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</w:t>
            </w:r>
            <w:r w:rsidR="00E34EE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14</w:t>
            </w:r>
          </w:p>
          <w:p w:rsidR="000D5170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Генерала Дюсенова, 22/1, филиал акционерного общества «Национальный центр повышения квалификации «Өрлеу» «Институт повышения квалификации педагогических работников по Павлодарской области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Бассуов Орал Жумажанул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Тапалов Ержан Еренгаип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Полешко Анна Васильевна </w:t>
            </w:r>
          </w:p>
        </w:tc>
      </w:tr>
      <w:tr w:rsidR="009B258E" w:rsidRPr="007E7608" w:rsidTr="00507F74">
        <w:trPr>
          <w:trHeight w:val="780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9B258E" w:rsidRPr="007E7608" w:rsidRDefault="009B258E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Арқалықов Қанат Ғалымбекұлы, Калкабаева Карлыгаш Сериковна, Жусупова Алмагуль Жаркеновна, Жабагина Райхан Магжановна, Каржаубаева Бахытжан Кадырбаевна, Ахметова Айдана Ермухановна</w:t>
            </w:r>
          </w:p>
        </w:tc>
      </w:tr>
      <w:tr w:rsidR="000D517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E34EEB" w:rsidRPr="007E7608" w:rsidRDefault="009B258E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</w:t>
            </w:r>
            <w:r w:rsidR="00E34EE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15</w:t>
            </w:r>
          </w:p>
          <w:p w:rsidR="000D5170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Академика Сатпаева, 104, коммунальное </w:t>
            </w:r>
            <w:r w:rsidRPr="007E7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е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е «Областная универсальная научная библиотека имени С.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Торайгырова» управления культуры, развития языков и архивного дела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Шаймарданов Галым Кинаят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Панова Замзагуль Тлеубае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Осипова Ружена Евген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Байжанова Баршагуль Балтагул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Ахметжанова Жанар Кабидоллае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жумагулова Гульмиран Вахас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решкова Татьяна Сергеевна </w:t>
            </w:r>
          </w:p>
        </w:tc>
      </w:tr>
      <w:tr w:rsidR="000D517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E34EEB" w:rsidRPr="007E7608" w:rsidRDefault="009B258E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</w:t>
            </w:r>
            <w:r w:rsidR="00E34EE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16</w:t>
            </w:r>
          </w:p>
          <w:p w:rsidR="000D5170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Торайгырова, 67, государственное учреждение «Комплекс «Музыкальный колледж-музыкальная школа-интернат для одаренных детей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Люсов Александр Владими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Иванов Владимир Александр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ороль Елена Викто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Хакимова Светлана Раждеп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Жидков Виталий Викто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лахвердиев Руслан Рамиз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кшулакова Карлыгаш Каби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оканов Мади Кайламбе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шенова Жанна Мажитовна </w:t>
            </w:r>
          </w:p>
        </w:tc>
      </w:tr>
      <w:tr w:rsidR="000D517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E34EEB" w:rsidRPr="007E7608" w:rsidRDefault="009B258E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</w:t>
            </w:r>
            <w:r w:rsidR="00E34EE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17</w:t>
            </w:r>
          </w:p>
          <w:p w:rsidR="006E400B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беды, 3/1, государственное учреждение </w:t>
            </w:r>
          </w:p>
          <w:p w:rsidR="006E400B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редняя общеобразовательная профильная школа </w:t>
            </w:r>
          </w:p>
          <w:p w:rsidR="000D5170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11 модульного типа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Председатель - Нуркин Данат Кабдуш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Лукьянец Валентина Анатол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амышкенова Назгуль Шайдолл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Оразбаева Жулдыз Ербол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Жаксылыкова Жанара Жумагул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Фесик Дарья Александ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ейсекин Дияз Ертыш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амазанова Бакыт Ульгульжас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хметов Медет Асанұлы</w:t>
            </w:r>
          </w:p>
        </w:tc>
      </w:tr>
      <w:tr w:rsidR="000D517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E34EEB" w:rsidRPr="007E7608" w:rsidRDefault="009B258E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</w:t>
            </w:r>
            <w:r w:rsidR="00E34EE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18</w:t>
            </w:r>
          </w:p>
          <w:p w:rsidR="006E400B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Мира, строение 60, Некоммерческое акционерное общество </w:t>
            </w:r>
          </w:p>
          <w:p w:rsidR="000D5170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Павлодарский педагогический университет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Апсаликов Алдияр Каби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Дурманов Тимофей Сергее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удайбергенова Гульзада Дюсен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Ракишева Карлыгаш Ануа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ошкарова Гульнара Сапаргали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апкенова Жумабике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Ламашарипова Алтын Мур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Хасенова Анара Булат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Ерқанат Ботагөз Жақанқызы</w:t>
            </w:r>
          </w:p>
        </w:tc>
      </w:tr>
      <w:tr w:rsidR="000D517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E34EEB" w:rsidRPr="007E7608" w:rsidRDefault="009B258E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</w:t>
            </w:r>
            <w:r w:rsidR="00E34EE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19</w:t>
            </w:r>
          </w:p>
          <w:p w:rsidR="006E400B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Урицкого, 78, государственное учреждение </w:t>
            </w:r>
          </w:p>
          <w:p w:rsidR="000D5170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№ 6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Калиаскарова Салима Жаки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Алдыбаева Надежда Амерха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Уразалимова Гульназия Сансыз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Абишева Алия Жан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Знайденко Вера Владими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онтовая Надежда Павл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хметов Арман Жумагалие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корев Александр Олег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нжигалина Роза Кабдуловна</w:t>
            </w:r>
          </w:p>
        </w:tc>
      </w:tr>
      <w:tr w:rsidR="000D517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E34EEB" w:rsidRPr="007E7608" w:rsidRDefault="009B258E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</w:t>
            </w:r>
            <w:r w:rsidR="00E34EE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20</w:t>
            </w:r>
          </w:p>
          <w:p w:rsidR="006E400B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Лермонтова, 93/1, государственное учреждение </w:t>
            </w:r>
          </w:p>
          <w:p w:rsidR="000D5170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№ 34 инновационного типа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Айгожин Болат Капке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Толеуов Алибек Бейсе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Устина Наталья Анатол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Кибашева Бакыт Саулет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укушева Меруерт Бекмухамбе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клина Жанна Викто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иршова Татьяна Фёдор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ормуратова Альмира Нурмахмат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леубаева Айнур Сабитовна</w:t>
            </w:r>
          </w:p>
        </w:tc>
      </w:tr>
      <w:tr w:rsidR="000D517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E34EEB" w:rsidRPr="007E7608" w:rsidRDefault="009B258E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астковая избирательная комиссия </w:t>
            </w:r>
            <w:r w:rsidR="00E34EE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21</w:t>
            </w:r>
          </w:p>
          <w:p w:rsidR="006E400B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</w:t>
            </w:r>
            <w:r w:rsidRPr="007E76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ұқар жырау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9/1, государственное учреждение </w:t>
            </w:r>
          </w:p>
          <w:p w:rsidR="000D5170" w:rsidRPr="007E7608" w:rsidRDefault="00E34EE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№ 2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Темирова Жанна Каиргельди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Ахметжанова Сандугаш Мако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Шампатова Макпал Маралбе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Сарбасова Зауре Елу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Досанова Гульбаршин Куанды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ычева Елена Никол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шелекова Жазира Кайрули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оровикина Светлана Михайл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урумбаева Нуржамал Сейтахметовна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2</w:t>
            </w:r>
          </w:p>
          <w:p w:rsidR="009B258E" w:rsidRPr="007E7608" w:rsidRDefault="006E400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</w:t>
            </w:r>
            <w:r w:rsidRPr="007E76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ұқар жырау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, строение 9/2, коммунальное государственное казенное предприятие «Специализированная детско-юношеская школа олимпийского резерва № 2» управления по развитию туризма и спорта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Валова Мария Валерье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Жетписов Ренат Кабыл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Найманова Асемгуль Бейсе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Тлеубалдинов Нурболат Ери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оролёва Людмила Анатол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афиков Зафар Ринат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укоеваБакиткульТемирболатовна 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ерликова Марина Александр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Ысқақ Бибігүл Арыстанбекқызы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3</w:t>
            </w:r>
          </w:p>
          <w:p w:rsidR="009B258E" w:rsidRPr="007E7608" w:rsidRDefault="006E400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Лермонтова, строение 93, коммунальное государственное предприятие на праве хозяйственного ведения «Колледж информационных технологий» управления образования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Капенов Ермек Уахап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Жалпаков Талгат Темирж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Маратхан Амангу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Льясова Айгуль Ауталип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Нурмухамбетова Ляззат Каиртас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аскарин Алмаз Каиргельды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хметова Дария Канат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асамбаева Алмагуль Толепберг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Құснияр Ұлжан Нұрланқызы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4</w:t>
            </w:r>
          </w:p>
          <w:p w:rsidR="009B258E" w:rsidRPr="007E7608" w:rsidRDefault="006E400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Лермонтова, 95, государственное учреждение «Средняя общеобразовательная школа № 43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Аубакирова Самал Каскырб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абыкенов Азамат Хасе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Абильдинова Айнур Ерки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Жигулина Юлия Валери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тремилова Ольга Александ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юпов Амангельды Сери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нтуган Еркебулан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супбаев</w:t>
            </w:r>
            <w:r w:rsidR="009B258E"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B258E"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замат Бейби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ршиганов Наурызбай Каирович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5</w:t>
            </w:r>
          </w:p>
          <w:p w:rsidR="009B258E" w:rsidRPr="007E7608" w:rsidRDefault="006E400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Бакинская, 4, государственное учреждение «Средняя общеобразовательная школа № 23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Сатиров Алмаз Турсынб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Абдалинов Рустанбек Талга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Темирова Асем Нурлы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Капарова Ирина Якоп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улейменова Айгуль Гиная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ргалиева Назима Кабык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Оразалина Гульбаршын Айт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ильдибекова Сандугаш Жумаж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скакова Жанар Тургуновна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6</w:t>
            </w:r>
          </w:p>
          <w:p w:rsidR="009B258E" w:rsidRPr="007E7608" w:rsidRDefault="006E400B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проспект Нұрсұлтан Назарбаев, строение 1, коммунальное государственное казенное предприятие «Областной центр народного творчества и культурно-досуговой деятельности «Шаңырақ» управления культуры, развития языков и архивного дела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Мукашева Гульнара Джунус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Заместитель председателя -  Арынова Багдат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Абишаев Омирбек Кабиде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Обнявко Александр Викто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Шаненова Ильмира Сайляу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трелецкая Тамара Рудольф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ишева Айнагуль Мур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браева Асия Болат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Хадыр Аманкелди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частковая избирательная комиссия</w:t>
            </w:r>
            <w:r w:rsidR="006E400B" w:rsidRPr="007E7608">
              <w:rPr>
                <w:b/>
                <w:szCs w:val="28"/>
              </w:rPr>
              <w:t xml:space="preserve"> № 27</w:t>
            </w:r>
          </w:p>
          <w:p w:rsidR="009B258E" w:rsidRPr="007E7608" w:rsidRDefault="006E400B" w:rsidP="00284530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 xml:space="preserve">улица Кудайбергена Сураганова, 19, </w:t>
            </w:r>
            <w:r w:rsidRPr="007E7608">
              <w:rPr>
                <w:b/>
                <w:sz w:val="28"/>
                <w:szCs w:val="28"/>
                <w:lang w:val="kk-KZ"/>
              </w:rPr>
              <w:t xml:space="preserve">здание </w:t>
            </w:r>
            <w:r w:rsidRPr="007E7608">
              <w:rPr>
                <w:b/>
                <w:sz w:val="28"/>
                <w:szCs w:val="28"/>
              </w:rPr>
              <w:t>Ассоциации «Иртыштрансстрой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Баяндинова Анар Турсынх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Исагалиева Бакыт Анвар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Рымбаева Назым Есенгали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Мустафина Гульнар Бакыж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айгулова Гульмира Сапаргали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нкасова Бакыт Мар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житова Гулназ Мухаметкали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двокасова Дарья Шаймарде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луанова Индира Камзаевна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b/>
                <w:sz w:val="28"/>
                <w:szCs w:val="28"/>
              </w:rPr>
              <w:t xml:space="preserve"> № 28</w:t>
            </w:r>
          </w:p>
          <w:p w:rsidR="009B258E" w:rsidRPr="007E7608" w:rsidRDefault="006E400B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лица Лермонтова, 129, государственное учреждение «Средняя общеобразовательная школа № 5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Председатель - Калиева Тлеулес Етекбае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Смаилов Дулат Токтасын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Апушева Асель Тасбол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Абилтаева Перизат Толеу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аксутова Гульнар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гинова Дария Сейтказы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рмангазинова Раушан Жана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юсенбаева Рысты Каирд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ыжкова Светлана Юрьевна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9</w:t>
            </w:r>
          </w:p>
          <w:p w:rsidR="009B258E" w:rsidRPr="007E7608" w:rsidRDefault="006E400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Малайсары батыр, 2, </w:t>
            </w:r>
            <w:r w:rsidRPr="007E76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ммунальное государственное учреждение 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Централизованная библиотечная система города Павлодара» отдела культуры и развития языков города Павлодара, акимата города Павлодар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Дусмагамбетов Ахмад Сапа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Незванова Светлана Сады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абылденова Айтжамал Каир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Кенжегалиева Ботагоз  Кабдылсаги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еликова Елизавета Владими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йтмагамбетова Алмагуль Сери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әуітхан Жамкей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дамова Кульжазира Жол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лиев Джумабай Шенгешханович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0</w:t>
            </w:r>
          </w:p>
          <w:p w:rsidR="009B258E" w:rsidRPr="007E7608" w:rsidRDefault="006E400B" w:rsidP="00284530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лица Жүсіпбек Аймауытұлы, строение 2, коммунальное государственное предприятие на праве хозяйственного ведения «Высший колледж электроники и коммуникаций» управления образования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Рамазанов Магауя Рспаевич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Каиргельдин Кайрат Амангельдин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Сейдахметова Зарина Мур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Ивин Владислав Владими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истобаева Динара Сады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Ерёмина Светлана Никол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емина Марина Серге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Ламтева Светлана Владими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хамеджанова Айгуль Нуржановна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b/>
                <w:sz w:val="28"/>
                <w:szCs w:val="28"/>
              </w:rPr>
              <w:t xml:space="preserve"> № 31</w:t>
            </w:r>
          </w:p>
          <w:p w:rsidR="009B258E" w:rsidRPr="007E7608" w:rsidRDefault="006E400B" w:rsidP="00284530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лица Жүсіпбек Аймауытұлы, строение 2, коммунальное государственное предприятие на праве хозяйственного ведения «Высший колледж электроники и коммуникаций» управления образования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Жаканова Дамегуль Жак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Айгазинов Халиль Ирингаевич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Досчанова Бахытгуль Казбе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Матанова Меруерт Капбас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Иманбаева Акмарал Мерек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 Сайлаубаева Ризагуль Жанбул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околова Елена Валер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манжолов Ерулан Кайрули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Яковец Анатолий Александрович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32</w:t>
            </w:r>
          </w:p>
          <w:p w:rsidR="00F97B41" w:rsidRPr="007E7608" w:rsidRDefault="006E400B" w:rsidP="00284530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 xml:space="preserve">улица Камзина, 16А, государственное казенное коммунальное предприятие </w:t>
            </w:r>
          </w:p>
          <w:p w:rsidR="00F97B41" w:rsidRPr="007E7608" w:rsidRDefault="006E400B" w:rsidP="00284530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 xml:space="preserve">«Ясли-сад № 72 города Павлодара» отдела образования </w:t>
            </w:r>
          </w:p>
          <w:p w:rsidR="009B258E" w:rsidRPr="007E7608" w:rsidRDefault="006E400B" w:rsidP="00284530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города Павлодара, акимата города Павлодар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Балыков Игорь Владими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Аманкулов Арман Омирбе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Бережная Инна Валерь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Юцык Алина Александр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уринева Светлана Васил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акенова Салтанат Социал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бетова Райхан Закарья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Литвиненко Елена Виталь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усымбаева Бибигуль Туяковна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3</w:t>
            </w:r>
          </w:p>
          <w:p w:rsidR="00F97B41" w:rsidRPr="007E7608" w:rsidRDefault="006E400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Павлова, строение 17, государственное учреждение </w:t>
            </w:r>
          </w:p>
          <w:p w:rsidR="009B258E" w:rsidRPr="007E7608" w:rsidRDefault="006E400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№ 27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Кузембаева Бакытгуль Сансызб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Масакбаева Динара Кабылжа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Абетова Дана Бул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Тойганбаева Роза Жаксылы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Утегенова Алия Абукумаро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Отыншина Сандугаш Жумасеи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аутекова Айман Тасболат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дук Инкар Едигекыз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имбаев Есетай Серикович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4</w:t>
            </w:r>
          </w:p>
          <w:p w:rsidR="009B258E" w:rsidRPr="007E7608" w:rsidRDefault="006E400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</w:t>
            </w:r>
            <w:r w:rsidRPr="007E76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ғадат Нұрмағамбетов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, 134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е здание</w:t>
            </w:r>
          </w:p>
          <w:p w:rsidR="00507F74" w:rsidRPr="007E7608" w:rsidRDefault="00507F74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ывшее здание Павлодарского железнодорожного колледжа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Жайыкпаева Гулсан Тлеубеко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Сагимова Гулден Амангельды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Абраева Гульнар Жарлыгапо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Шайхымов Газиз Калих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арашашева Светлана Шамп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лпыкова Гульмира Балта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тефак Людмила Михайл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олеубаев Мереке Кабылеш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ипов Кайсар Болатбекович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5</w:t>
            </w:r>
          </w:p>
          <w:p w:rsidR="009B258E" w:rsidRPr="007E7608" w:rsidRDefault="006E400B" w:rsidP="0028453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Московская, 82, Павлодарский филиал Республиканского государственного казенного предприятия «Военно-техническая школа Министерства обороны Республики Казахстан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Вдовыдченко Вячеслав Петр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меститель председателя -  Рожков Илья Владими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Трифонова Марина Никол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Лифанов Олег Алексее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ащенко Вячеслав Владими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хтаров Назымбек Бакытж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броськина Надежда Алексе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укаева Толкын Темиртас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ькенов Серик Сапарович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6</w:t>
            </w:r>
          </w:p>
          <w:p w:rsidR="009B258E" w:rsidRPr="007E7608" w:rsidRDefault="006E400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Украинская, строение 38, коммунальное государственное предприятие на праве хозяйственного ведения «Павлодарский колледж технического сервиса» управления образования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Ускенбаева Сайран Баки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ирпичева Светлана Ив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енжебаева Зура Долан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Науман Александр Андрее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усманова Динара Асыл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анбырбай Мархабат Қайратқыз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джигитова Ирина Владими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хметов Алмас Токтас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ыздыкова Динара Сериковна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7</w:t>
            </w:r>
          </w:p>
          <w:p w:rsidR="009B258E" w:rsidRPr="007E7608" w:rsidRDefault="006E400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Щедрина, 60, государственное учреждение «Средняя общеобразовательная школа имени Калижана Бекхожина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Смаилов Мурат Каирбе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Мырзакалиева Мадина Боран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Базарбаева Айнагуль Мирям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Каримова Алмагуль Рамаз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апарғали Айман Жанабекқыз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Закенов Гани Кайырб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хамедова Акбота Ерла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нусова Бекзат Жаксылы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мзина Сандугаш Хайроллиновна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8</w:t>
            </w:r>
          </w:p>
          <w:p w:rsidR="009B258E" w:rsidRPr="007E7608" w:rsidRDefault="006E400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Якова Геринга, 79, государственное учреждение «Средняя общеобразовательная школа № 18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Ахметжанова Шолпан Аманжол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Жетенова Мейрамгуль Бул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Балагазинова Алтынай Молдатия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Асаинова Айнур Кабид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Утенова Бакытгуль Табилди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льмаганбетова Алия Балгаб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ирюкова Елена Виктор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бишева Зарина Кенже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Ярешко Татьяна Михайловна  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9</w:t>
            </w:r>
          </w:p>
          <w:p w:rsidR="009B258E" w:rsidRPr="007E7608" w:rsidRDefault="006E400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Минина, 31, государственное казенное коммунальное предприятие «Ясли-сад № 7 города Павлодара» отдела образования города Павлодара, акимата города Павлодар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Пономарёв Олег Пет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Садаков Жанболат Егеу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Молдабаева Альмира Исмаил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Садвокасова Гульсим Тастеми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Кузкенова Асемгул Ануарбе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енжебаева Гулсим Сери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ртай Марал Мар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угаипова Мадина Хами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агирова Гульжанат Смагуловна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0</w:t>
            </w:r>
          </w:p>
          <w:p w:rsidR="009B258E" w:rsidRPr="007E7608" w:rsidRDefault="006E400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Якова Геринга, строение 78, коммунальное государственное предприятие на праве хозяйственного ведения «Павлодарский технологический колледж» управления образования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Байтлесова Динара Темир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Сулейменова Айслу Аги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Айткулова Айгерим Риз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Мукатаева Гульнара Сейталы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усабекова Тлектес Заир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Вибе Мария Пет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жанкин Кайрат Кудайберге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мангелді Әмір Саматұл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росс Инга Райнгольдовна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1</w:t>
            </w:r>
          </w:p>
          <w:p w:rsidR="009B258E" w:rsidRPr="007E7608" w:rsidRDefault="006E400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поселок Ленинский, улица Макаренко, строение 14, государственное учреждение «Средняя общеобразовательная школа № 33»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Кыстаубаева Гульсим Раши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Кайдаров Сагадат Шарипович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Сыздыкова Какимаш Адамо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Ахметов Максут Жумабаевич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Жомартова Назыгуль Абуталимо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йкенова Гульдана Сери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лиева Бакызы Канаш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бенова Динара Бол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рлубаева Гульнара Аскаровна</w:t>
            </w: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2</w:t>
            </w:r>
          </w:p>
          <w:p w:rsidR="009B258E" w:rsidRPr="007E7608" w:rsidRDefault="006E400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поселок Ленинский, улица Сарыарқа, строение 53/1, государственное коммунальное казенное предприятие «Дом культуры имени Жаяу Мусы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Балтабаева Шара Имант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Дюсембекова Бахыт Сапа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Манарова Рысты Ойр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Члены комиссии - Макумова Анар Ам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Раскильдинова Дария Ураз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нгоноева Алмагуль Сем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исфахитдинова Кульгайша Калиевна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3</w:t>
            </w:r>
          </w:p>
          <w:p w:rsidR="006E400B" w:rsidRPr="007E7608" w:rsidRDefault="006E400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поселок Ленинский, улица Бұқар жырау, 1, товарищество с ограниченной ответственностью Предприятие «Жолкудукский элеватор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Жексенов Азамат Арсыланович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Искакова Раушан Кенже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Султашева Алия Курмангали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Мусабаева Меруерт Сайлауб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атаева Гаухар Куант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рмашева Айгуль Кубеш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денов Дулат Буржанович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6E400B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6E400B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4</w:t>
            </w:r>
          </w:p>
          <w:p w:rsidR="006E400B" w:rsidRPr="007E7608" w:rsidRDefault="006E400B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поселок Ленинский, улица Панфилова, строение 65, государственное учреждение «Основная общеобразовательная школа № 32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Садбеков Серик Кунанб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Ермекова Мариямгуль Есе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Бережная Анастасия Алексе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Айджанова Алмагуль Толег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ирибаев Нурсултан Жастлекул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дабергенова Алия Токено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амшиденова Гульмира Сарсембаевна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</w:t>
            </w:r>
            <w:r w:rsidR="00F97B41" w:rsidRPr="007E7608">
              <w:rPr>
                <w:b/>
                <w:sz w:val="28"/>
                <w:szCs w:val="28"/>
              </w:rPr>
              <w:t xml:space="preserve"> № 45</w:t>
            </w:r>
          </w:p>
          <w:p w:rsidR="006E400B" w:rsidRPr="007E7608" w:rsidRDefault="00F97B41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лица Российская, строение 57/3</w:t>
            </w:r>
            <w:r w:rsidRPr="007E7608">
              <w:rPr>
                <w:b/>
                <w:sz w:val="28"/>
                <w:szCs w:val="28"/>
                <w:lang w:val="kk-KZ"/>
              </w:rPr>
              <w:t>,</w:t>
            </w:r>
            <w:r w:rsidRPr="007E7608">
              <w:rPr>
                <w:b/>
                <w:sz w:val="28"/>
                <w:szCs w:val="28"/>
              </w:rPr>
              <w:t xml:space="preserve"> коммунальное государственное предприятие на праве хозяйственного ведения «Павлодарский областной онкологический диспансер» управления здравоохранения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Курбанова Ляззат Галлемо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Борисенко Сергей Владим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Актаева Назигуль Матае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Тусуп Алмагуль Жапарберге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лжабаев Мейрам Балташевич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</w:t>
            </w:r>
            <w:r w:rsidR="00F97B41" w:rsidRPr="007E7608">
              <w:rPr>
                <w:b/>
                <w:sz w:val="28"/>
                <w:szCs w:val="28"/>
              </w:rPr>
              <w:t xml:space="preserve"> № 46</w:t>
            </w:r>
          </w:p>
          <w:p w:rsidR="006E400B" w:rsidRPr="007E7608" w:rsidRDefault="00F97B41" w:rsidP="00284530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лица Щедрина, 63, коммунальное государственное предприятие на праве хозяйственного ведения «Павлодарская областная больница имени Г.Султанова» управления здравоохранения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Касенов Канат Толеугазы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Акбаралиева Лолахон Ахмаджо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Нуркенова Маржан Кундакп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Барлыкова Гульжамал Бейсемб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Журсунова Бибигуль Кундакпаевна 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</w:t>
            </w:r>
            <w:r w:rsidR="00F97B41" w:rsidRPr="007E7608">
              <w:rPr>
                <w:b/>
                <w:sz w:val="28"/>
                <w:szCs w:val="28"/>
              </w:rPr>
              <w:t xml:space="preserve"> № 47</w:t>
            </w:r>
          </w:p>
          <w:p w:rsidR="006E400B" w:rsidRPr="007E7608" w:rsidRDefault="00F97B41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lastRenderedPageBreak/>
              <w:t>улица Батурина, строение 4/1, коммунальное государственное предприятие на праве хозяйственного ведения «Павлодарская городская больница № 3» Управления здравоохранения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Председатель - Асылбекова Аида Нурбе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Рахматулина Бакытжамал Куанды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Акишева Гульдары Сапаргаз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Иксатова Фарида Ерак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Хасенова Рамия Хайруллиновна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F97B41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8</w:t>
            </w:r>
          </w:p>
          <w:p w:rsidR="006E400B" w:rsidRPr="007E7608" w:rsidRDefault="00F97B41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село Павлодарское, улица Береговая, 60/1, государственное учреждение «Средняя общеобразовательная школа № 40 города Павлодара»</w:t>
            </w:r>
          </w:p>
          <w:p w:rsidR="00507F74" w:rsidRPr="007E7608" w:rsidRDefault="00507F74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ход с переулка Школьный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Шишлов Максим Ив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арпбаева Толкын Темиртас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Голубничая Светлана Никол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Кульдикова Асия Кабылжа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Илюсизова Мадина Нурке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ытник Светлана Викто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мокиш Татьяна Александ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Воробьев Александр Мефодь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ульгина Екатерина Владимировна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F97B41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9</w:t>
            </w:r>
          </w:p>
          <w:p w:rsidR="006E400B" w:rsidRPr="007E7608" w:rsidRDefault="00F97B41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село Павлодарское, улица Береговая, 60/1, государственное учреждение «Средняя общеобразовательная школа № 40 города Павлодара»</w:t>
            </w:r>
          </w:p>
          <w:p w:rsidR="00507F74" w:rsidRPr="007E7608" w:rsidRDefault="00507F74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ход с улицы Береговая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Мәуленқұлов Қожакелді Аманкелдіұл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Иванов Анатолий Владимир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Янбулатова Оксана Александ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Ващенкова Татьяна Владими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ольшакова Валентина Ив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бельдинова Шынар Сери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ркенова Ольга Владимир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ршала Лариса Викто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еменова Надежда Георгиевна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</w:t>
            </w:r>
            <w:r w:rsidR="00F97B41" w:rsidRPr="007E7608">
              <w:rPr>
                <w:b/>
                <w:sz w:val="28"/>
                <w:szCs w:val="28"/>
              </w:rPr>
              <w:t xml:space="preserve"> № 50</w:t>
            </w:r>
          </w:p>
          <w:p w:rsidR="006E400B" w:rsidRPr="007E7608" w:rsidRDefault="00F97B41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село Кенжеколь, площадь Ата заң, строение 1/7, государственное учреждение «Кенжекольская средняя общеобразовательная школа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Калиева Самал Мар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Балтабаева Слушаш Кошка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Шуйкенова Асемгуль Кабд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Кульжанов Гамал Каиргельди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убакирова Анар Сейтбаттал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ерикбаев Темирбек Кале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абылбекова Айгуль Ку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екетбаева Ұлбосын Қазбекқыз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 Тилеубеков Аян Алшерович 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частковая избирательная комиссия</w:t>
            </w:r>
            <w:r w:rsidR="00F97B41" w:rsidRPr="007E7608">
              <w:rPr>
                <w:b/>
                <w:szCs w:val="28"/>
              </w:rPr>
              <w:t xml:space="preserve"> № 51</w:t>
            </w:r>
          </w:p>
          <w:p w:rsidR="006E400B" w:rsidRPr="007E7608" w:rsidRDefault="00F97B41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Рылеева, 13, государственное коммунальное казенное предприятие «Дворец культуры имени Естая» отдела культуры и развития языков города Павлодара, акимата города Павлодара»</w:t>
            </w:r>
          </w:p>
          <w:p w:rsidR="00507F74" w:rsidRPr="007E7608" w:rsidRDefault="00507F74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разделение, дом культуры по работе с инвалидами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Абдыханов Азамат Дауле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Вурганова Ирина Анатолье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Дюсеков Медет Советбе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Жаншукова Кулятай Оразб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патилова Рысалды Темербул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скакова Анара Балга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рынова Алма Тура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нтыкова Мадина Сакт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лимбаева Орынтай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F97B41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2</w:t>
            </w:r>
          </w:p>
          <w:p w:rsidR="006E400B" w:rsidRPr="007E7608" w:rsidRDefault="00F97B41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проспект Нұрсұлтан Назарбаев, 190, государственное учреждение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№ 24 города Павлодара»</w:t>
            </w:r>
          </w:p>
          <w:p w:rsidR="00507F74" w:rsidRPr="007E7608" w:rsidRDefault="00507F74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ход с пр.Нұрсұлтан Назарбаев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Слывоцкая Ольга Яковл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Наскенова Айсулу Сайле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усаинова Салтанат Темирж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Алданазарова Динара Есенгельды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ралова Гульнар Ка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айкимова Ботагоз Кан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ахимова Айгуль Кас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ембина Асем Темирж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акубаева Бактыгуль Бекболатовна 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F97B41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3</w:t>
            </w:r>
          </w:p>
          <w:p w:rsidR="006E400B" w:rsidRPr="007E7608" w:rsidRDefault="00F97B41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Камзина, 346, государственное учреждение «Средняя общеобразовательная школа № 21 города Павлодара»</w:t>
            </w:r>
          </w:p>
          <w:p w:rsidR="00507F74" w:rsidRPr="007E7608" w:rsidRDefault="00507F74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стройка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Панарин Виталий Геннадь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Шуакбаева Жанар Ниязбе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Сокрутенко Галина Ива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Алтынбекова Гульнара Абылкаи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ерник Индира Кайролл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екова Асель Сагынды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каев Нариман Габдулл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тукушин Никита Александр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укин Михаил Дмитриевич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F97B41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4</w:t>
            </w:r>
          </w:p>
          <w:p w:rsidR="006E400B" w:rsidRPr="007E7608" w:rsidRDefault="00F97B41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Академика Сатпаева, 156, товарищество с ограниченной ответственностью «Единый расчетный центр г.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Ковалев Никита Евгень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Рахимжанова Армангуль Сартайкыз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Абдрахманова Торгын Ерм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Члены комиссии - Бокишева Макпал Бейсенгазы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Загорулько Светлана Никол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Утубаева Назгуль Сери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Фролова Светлана Никол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манова Айнур Хас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Подгайная Ольга Владимировна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F97B41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5</w:t>
            </w:r>
          </w:p>
          <w:p w:rsidR="006E400B" w:rsidRPr="007E7608" w:rsidRDefault="00F97B41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беды, 13, государственное учреждение «Средняя общеобразовательная специализированная школа профильной адаптации № 7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Макешов Еркин Шаймерден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Ахметова Марал Серге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аирбекова Аделия Ерт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Шагеева Диана Сьюмды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ейрамгалиева Алия Жума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любаева Динара Госм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рашева Салтанат Калт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емирбаева Динара Никол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онхорхан Багачагуль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F97B41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6</w:t>
            </w:r>
          </w:p>
          <w:p w:rsidR="006E400B" w:rsidRPr="007E7608" w:rsidRDefault="00F97B41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</w:t>
            </w:r>
            <w:r w:rsidRPr="007E76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әшһүр Жүсіп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, 27, коммунальное государственное казенное предприятие «Дворец школьников имени М.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Катаева» управления образования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Абешев Ғизат Ерланұл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Нурланова Гульжан Мужикб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Сартай Баян Қайратқыз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Садвакасова Зере Ерж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Омарова Айнур Анвар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ймуса Мейрам Солтанул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ширбекова Айгуль  Кашау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маилова Гайша Капас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иркулова Алия Рахимкуловна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F97B41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7</w:t>
            </w:r>
          </w:p>
          <w:p w:rsidR="006E400B" w:rsidRPr="007E7608" w:rsidRDefault="00F97B41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</w:t>
            </w:r>
            <w:r w:rsidRPr="007E76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әшһүр Жүсіп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, 33, государственное казенное коммунальное предприятие «Детская музыкальная школа» отдела образования города Павлодара, акимата города Павлодар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Шарапиденов Болат Еркинжас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Рымтаев Нурлыбек Рымтаевич,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Рахимова Стелла Хами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Классен Александр Серге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Гонтовой Олег Леонть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арнавская Елена Владимир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шанкулов Берик Кошанб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рдашевский Александр Василье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сабаева Нургуль Бабатайевна 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F97B41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8</w:t>
            </w:r>
          </w:p>
          <w:p w:rsidR="006E400B" w:rsidRPr="007E7608" w:rsidRDefault="00F97B41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Малайсары батыр, 3, государственное учреждение «Средняя 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образовательная школа № 1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Председатель - Тулегенов Ержан Зейнилкабиде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Раскильдинов Кайрат Юлеб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Маркова Ирина Владими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Урузалинова Меруерт Бери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агзумова Айнагуль Ромаз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ахарова Самал Кадыр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псаликова Дидар Мейрам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ыздыков Азамат Жанайда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Хасенова Бибигуль Бесембаевна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частковая избирательная комиссия</w:t>
            </w:r>
            <w:r w:rsidR="00F97B41" w:rsidRPr="007E7608">
              <w:rPr>
                <w:b/>
                <w:szCs w:val="28"/>
              </w:rPr>
              <w:t xml:space="preserve"> № 59</w:t>
            </w:r>
          </w:p>
          <w:p w:rsidR="006E400B" w:rsidRPr="007E7608" w:rsidRDefault="00F97B41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лица Малайсары Батыр, строение 41, государственное учреждение «Средняя общеобразовательная профильная школа № 41 города Павлодара с физкультурно-оздоровительной направленностью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Авдеюк Ольга Серге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Мукушева Асем Наурыз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Стрекмит Зоя Александро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Искакова Рысты Шаймурато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Чубова Виктория Васил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рилко Татьяна Анатол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ртыкпаева Акмарал Ельд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бышева Ардак Кага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йбулова Айкун Кабыкеновна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</w:t>
            </w:r>
            <w:r w:rsidR="00F97B41" w:rsidRPr="007E7608">
              <w:rPr>
                <w:b/>
                <w:sz w:val="28"/>
                <w:szCs w:val="28"/>
              </w:rPr>
              <w:t xml:space="preserve"> № 60</w:t>
            </w:r>
          </w:p>
          <w:p w:rsidR="006E400B" w:rsidRPr="007E7608" w:rsidRDefault="00F97B41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лица Камзина, 62/1, государственное учреждение «Средняя общеобразовательная школа № 19 города Павлодара»</w:t>
            </w:r>
          </w:p>
          <w:p w:rsidR="00507F74" w:rsidRPr="007E7608" w:rsidRDefault="00507F74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color w:val="000000"/>
                <w:sz w:val="28"/>
                <w:szCs w:val="28"/>
              </w:rPr>
              <w:t>(вход с улицы Ермұхан Бекмаханұлы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Бекбаева Айнур Тлег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Серимбаева Данна Тулеу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Есебаева Зауреш Ерме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Кузембаев Аян Сансызб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Джакижанова Алтын Сам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Видиней Оксана Ив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иянбина Жанзира Жумаха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рпейсов Аскарбек Нурлыб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Отыншина Гульназ Аманжоловна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частковая избирательная комиссия</w:t>
            </w:r>
            <w:r w:rsidR="00F97B41" w:rsidRPr="007E7608">
              <w:rPr>
                <w:b/>
                <w:szCs w:val="28"/>
              </w:rPr>
              <w:t xml:space="preserve"> № 61</w:t>
            </w:r>
          </w:p>
          <w:p w:rsidR="006E400B" w:rsidRPr="007E7608" w:rsidRDefault="00F97B41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лица Жаяу Мусы, 1, государственное казенное коммунальное предприятие «Детско-подростковый клуб «Жигер» отдела образования города Павлодара, акимата города Павлодара</w:t>
            </w:r>
          </w:p>
          <w:p w:rsidR="00507F74" w:rsidRPr="007E7608" w:rsidRDefault="00507F74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color w:val="000000"/>
                <w:szCs w:val="28"/>
              </w:rPr>
              <w:t>(подразделение «Рақым»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Фукс Людмила Александр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апсалямов Аблай Ибр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Светкина Надежда Ива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Салыков Арман Темиртас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амарханова Айнаш Габи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емирбаева Елена Валер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 Бугрова Елена Александ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сильбекова Назымгуль Бейсенбе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ергасинова Жанара Есеновна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частковая избирательная комиссия</w:t>
            </w:r>
            <w:r w:rsidR="00F97B41" w:rsidRPr="007E7608">
              <w:rPr>
                <w:b/>
                <w:szCs w:val="28"/>
              </w:rPr>
              <w:t xml:space="preserve"> № 62</w:t>
            </w:r>
          </w:p>
          <w:p w:rsidR="006E400B" w:rsidRPr="007E7608" w:rsidRDefault="00F97B41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М. Исиналиева, 24, Некоммерческое акционерное общество «Государственная корпорация «Правительство для граждан»</w:t>
            </w:r>
          </w:p>
          <w:p w:rsidR="00507F74" w:rsidRPr="007E7608" w:rsidRDefault="00507F74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дел № 2 города Павлодар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Ералин Канат Несипбек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Ахтамберова Анар Наурз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асенова Роза Капсалям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Рахметжанова Гульжан Жаскайр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йтжанова Маржан Мейрамбекқыз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Зейкен Диас Қуандықұл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имова Алмагуль Хамитт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ончерук Анастасия Ильинич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ихайлова Любовь Николаевна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</w:t>
            </w:r>
            <w:r w:rsidR="00F97B41" w:rsidRPr="007E7608">
              <w:rPr>
                <w:b/>
                <w:sz w:val="28"/>
                <w:szCs w:val="28"/>
              </w:rPr>
              <w:t xml:space="preserve"> № 63</w:t>
            </w:r>
          </w:p>
          <w:p w:rsidR="006E400B" w:rsidRPr="007E7608" w:rsidRDefault="00F97B41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лица Естая, 83/2, коммунальное государственное учреждение «Детско-юношеская спортивная школа № 1» отдела физической культуры и спорта города Павлодара, акимата города Павлодар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Абрамов Владимир Дмитри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Замотин Александр Федор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Жаминова Анар Нажмиде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Деева Татьяна Владими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авлюк Юлия Юр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ислова Татьяна Михайл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машев Серик Жексенбае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улдакова Елена Юр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кина Нурбану Каирбергеновна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</w:t>
            </w:r>
            <w:r w:rsidR="00F97B41" w:rsidRPr="007E7608">
              <w:rPr>
                <w:b/>
                <w:sz w:val="28"/>
                <w:szCs w:val="28"/>
              </w:rPr>
              <w:t xml:space="preserve"> № 64</w:t>
            </w:r>
          </w:p>
          <w:p w:rsidR="006E400B" w:rsidRPr="007E7608" w:rsidRDefault="00F97B41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лица Толстого, 95, государственное учреждение «Школа-лицей № 10 имени Абая для одаренных детей» города Павлодар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Аксёнов Дмитрий Борис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Федоренко Сергей Юрь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Айгожина Гузель Аскар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Альханов Бауржан Мурат-х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еспалов Илья Игор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ихайлова Виктория Алексе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раут Дмитрий Андре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урчук Денис Игор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ушина Кунсулу Сатыбалдиновна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частковая избирательная комиссия</w:t>
            </w:r>
            <w:r w:rsidR="00F97B41" w:rsidRPr="007E7608">
              <w:rPr>
                <w:b/>
                <w:szCs w:val="28"/>
              </w:rPr>
              <w:t xml:space="preserve"> № 65</w:t>
            </w:r>
          </w:p>
          <w:p w:rsidR="006E400B" w:rsidRPr="007E7608" w:rsidRDefault="00F97B41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 xml:space="preserve">улица </w:t>
            </w:r>
            <w:r w:rsidRPr="007E7608">
              <w:rPr>
                <w:rFonts w:eastAsia="Calibri"/>
                <w:b/>
                <w:szCs w:val="28"/>
              </w:rPr>
              <w:t>Ермұхан Бекмаханұлы</w:t>
            </w:r>
            <w:r w:rsidRPr="007E7608">
              <w:rPr>
                <w:b/>
                <w:szCs w:val="28"/>
              </w:rPr>
              <w:t>, строение 115/2, учреждение образования «Павлодарский высший экономический колледж Казпотребсоюз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Дуржембаева Алия Мубара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Омаров Оразбай Эгимб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Жуспекова Батима Кайр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Члены комиссии - Ерсин Айбахыт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хметова Гульден Ерс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алимбаев Болатбек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ргажинов Даулет Кабдулл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Өскенбай Айнагүл Амангелдіқыз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аурызбаева Назигуль Торехановна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частковая избирательная комиссия</w:t>
            </w:r>
            <w:r w:rsidR="00F97B41" w:rsidRPr="007E7608">
              <w:rPr>
                <w:b/>
                <w:szCs w:val="28"/>
              </w:rPr>
              <w:t xml:space="preserve"> № 66</w:t>
            </w:r>
          </w:p>
          <w:p w:rsidR="006E400B" w:rsidRPr="007E7608" w:rsidRDefault="00F97B41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лица Шевченко, 1, государственное учреждение «Средняя общеобразовательная профильная школа № 36 экологической направленности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Кос Владимир Иван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Алимова Замзагуль Иренгаип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Ахмеджанова Данара Жанбыр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Давлятчин Ерлан Миндыгали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Текжанов Ислям Кож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ильдинова Зиягуль Елеусиз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либанова Анель Ермек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емеуова Корлан Кабдулл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жабаев Алтынбек Балташевич 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 xml:space="preserve">Участковая избирательная комиссия </w:t>
            </w:r>
            <w:r w:rsidR="00F97B41" w:rsidRPr="007E7608">
              <w:rPr>
                <w:b/>
                <w:sz w:val="28"/>
                <w:szCs w:val="28"/>
              </w:rPr>
              <w:t>№ 67</w:t>
            </w:r>
          </w:p>
          <w:p w:rsidR="006E400B" w:rsidRPr="007E7608" w:rsidRDefault="00F97B41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лица Камзина, 62/1, государственное учреждение «Средняя общеобразовательная школа № 19 города Павлодара»</w:t>
            </w:r>
          </w:p>
          <w:p w:rsidR="00507F74" w:rsidRPr="007E7608" w:rsidRDefault="00507F74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color w:val="000000"/>
                <w:sz w:val="28"/>
                <w:szCs w:val="28"/>
              </w:rPr>
              <w:t>(вход с улицы Павлова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Жунисов Арман Махамбе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Бегалиев Рустем Алибае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озлова Екатерина Викто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Клименко Роман Игор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илуй Александр Ив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Займолда Кульжазир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аисова Гульмира Еркебула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мажанова Зарина Кенжет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макова Молдир Румбековна </w:t>
            </w: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 xml:space="preserve">Участковая избирательная комиссия </w:t>
            </w:r>
            <w:r w:rsidR="00F97B41" w:rsidRPr="007E7608">
              <w:rPr>
                <w:b/>
                <w:szCs w:val="28"/>
              </w:rPr>
              <w:t>№ 68</w:t>
            </w:r>
          </w:p>
          <w:p w:rsidR="006E400B" w:rsidRPr="007E7608" w:rsidRDefault="00F97B41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Катаева, 22, государственное учреждение «Средняя общеобразовательная школа № 29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Дианов Сергей Владимир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Иванюк Михаил Никол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Байгузинова Анар Рамазановна</w:t>
            </w:r>
          </w:p>
        </w:tc>
      </w:tr>
      <w:tr w:rsidR="00184DE6" w:rsidRPr="007E7608" w:rsidTr="00507F74">
        <w:trPr>
          <w:trHeight w:val="553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184DE6" w:rsidRPr="007E7608" w:rsidRDefault="00184DE6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Кем Марина Михайловна, Семенов Владислав Валерьевич, Сорочинская Наталья Николаевна, Остапенко Ирина Ивановна, Тусупова Толкынгуль Темирболатовна, Бабенко Ирина Георгиевна </w:t>
            </w:r>
          </w:p>
          <w:p w:rsidR="00184DE6" w:rsidRPr="007E7608" w:rsidRDefault="00184DE6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E400B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97B41" w:rsidRPr="007E7608" w:rsidRDefault="00184DE6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частковая избирательная комиссия</w:t>
            </w:r>
            <w:r w:rsidR="00F97B41" w:rsidRPr="007E7608">
              <w:rPr>
                <w:b/>
                <w:szCs w:val="28"/>
              </w:rPr>
              <w:t xml:space="preserve"> № 69</w:t>
            </w:r>
          </w:p>
          <w:p w:rsidR="006E400B" w:rsidRPr="007E7608" w:rsidRDefault="00F97B41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лица Камзина, 90, Представительство Учреждения «Алматинская Академия Экономики и Статистики» в г. Павлодаре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Сатлаев Владимир Александ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Садвакасов Марат Назымбе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Секретарь - Бабенко Татьяна Геннадьевна</w:t>
            </w:r>
          </w:p>
        </w:tc>
      </w:tr>
      <w:tr w:rsidR="00184DE6" w:rsidRPr="007E7608" w:rsidTr="00507F74">
        <w:trPr>
          <w:trHeight w:val="53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184DE6" w:rsidRPr="007E7608" w:rsidRDefault="00184DE6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Шугаипов Ержан Маратович, Байжанов Асет Санатканович, Галицев Андрей Александрович, Көкеш Ғалия Қанатқызы, Ашренова Динара Маратовна, Габитов Талгат Шарипович</w:t>
            </w:r>
          </w:p>
          <w:p w:rsidR="00184DE6" w:rsidRPr="007E7608" w:rsidRDefault="00184DE6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B258E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9B258E" w:rsidRPr="007E7608" w:rsidRDefault="00184DE6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частковая избирательная комиссия</w:t>
            </w:r>
            <w:r w:rsidR="009B258E" w:rsidRPr="007E7608">
              <w:rPr>
                <w:b/>
                <w:szCs w:val="28"/>
              </w:rPr>
              <w:t xml:space="preserve"> № 70</w:t>
            </w:r>
          </w:p>
          <w:p w:rsidR="009B258E" w:rsidRPr="007E7608" w:rsidRDefault="009B258E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лица Камзина,</w:t>
            </w:r>
            <w:r w:rsidRPr="007E7608">
              <w:rPr>
                <w:b/>
                <w:szCs w:val="28"/>
                <w:lang w:val="kk-KZ"/>
              </w:rPr>
              <w:t xml:space="preserve"> </w:t>
            </w:r>
            <w:r w:rsidRPr="007E7608">
              <w:rPr>
                <w:b/>
                <w:szCs w:val="28"/>
              </w:rPr>
              <w:t>69, коммунальное государственное учреждение «Лицей-интернат «Білім-Инновация» для одаренных девочек» управления образования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Байтенова Зарина Байгами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аржасов Бекболат Касым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акенова Әйгерім Мейрамқызы</w:t>
            </w:r>
          </w:p>
        </w:tc>
      </w:tr>
      <w:tr w:rsidR="009B258E" w:rsidRPr="007E7608" w:rsidTr="00507F74">
        <w:trPr>
          <w:trHeight w:val="70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9B258E" w:rsidRPr="007E7608" w:rsidRDefault="009B258E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Байкулова Бибигуль Рыспековна, Суиндикова Гулиза Болатовна, Азимбаева Маржан Жантемировна, Александров Дмитрий Анатольевич, Жумагулова Алия Тулегеновна, Чикунова Людмила Анатольевна</w:t>
            </w:r>
          </w:p>
          <w:p w:rsidR="00F017E5" w:rsidRPr="007E7608" w:rsidRDefault="00F017E5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</w:t>
            </w:r>
            <w:r w:rsidR="00A40AC5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1</w:t>
            </w:r>
          </w:p>
          <w:p w:rsidR="00184DE6" w:rsidRPr="007E7608" w:rsidRDefault="00A40AC5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лица Усолка, 42, коммунальное государственное предприятие на праве хозяйственного ведения «Павлодарский областной Центр психического здоровья» управления здравоохранения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Иманбеков Кахан Орынбекович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Дугалова Гульжанар Бесем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Исабекова Майра Кабдулл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Нургалиева Асия Ерт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Шеген Назира Жетпісбайқызы</w:t>
            </w:r>
          </w:p>
          <w:p w:rsidR="00F017E5" w:rsidRPr="007E7608" w:rsidRDefault="00F017E5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</w:t>
            </w:r>
            <w:r w:rsidR="00A40AC5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2</w:t>
            </w:r>
          </w:p>
          <w:p w:rsidR="00A40AC5" w:rsidRPr="007E7608" w:rsidRDefault="00A40AC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Толстого, строение 22/1, коммунальное государственное учреждение</w:t>
            </w:r>
          </w:p>
          <w:p w:rsidR="00184DE6" w:rsidRPr="007E7608" w:rsidRDefault="00A40AC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Специализированная детско-юношеская школа олимпийского резерва № 1» управления по развитию туризма и спорта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Габбасов Хайргельды Мусат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Абдрахманов Руслан Сарсенбае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Бекежанов Нурлан Бекеж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Альдишева Айжан Айт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Жексенбинова Тогжан Шыгым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ельничук Олег Владими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легенова Юлия Даулб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сатаев Алмас Амерх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ейсембаева Асель Шайкеновна</w:t>
            </w:r>
          </w:p>
          <w:p w:rsidR="00F017E5" w:rsidRPr="007E7608" w:rsidRDefault="00F017E5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</w:t>
            </w:r>
            <w:r w:rsidR="00A40AC5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3</w:t>
            </w:r>
          </w:p>
          <w:p w:rsidR="00184DE6" w:rsidRPr="007E7608" w:rsidRDefault="00A40AC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М. Горького, строение 102/4, товарищество с ограниченной ответственностью «Инновационный Евразийский университет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Председатель - Кайдарова Анар Толеут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Султанбаев Ризабек Бари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Титова Елена Геннад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Абенова Гуляим Магзам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хметов Бердыкул Жук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люсизова Алёна Александ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канова Айгуль Жукаш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Хусаинова Айдана Баурж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газинова Зульфия Ринато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</w:t>
            </w:r>
            <w:r w:rsidR="00A40AC5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4</w:t>
            </w:r>
          </w:p>
          <w:p w:rsidR="00184DE6" w:rsidRPr="007E7608" w:rsidRDefault="00A40AC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Катаева, 36, государственное учреждение «Средняя общеобразовательная школа № 14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Бижанов Шалкар Жумасеи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Смайлов Мырзатай Шай-Ахме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Макишева Зульфия Муратх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Кашенова Каирбану Райх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улеев Манарбек Мура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Пономарёва Светлана Никол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енесбаев Азат Ерме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анышбекова Айгуль Сак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сакбаева Гульнара Максуто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</w:t>
            </w:r>
            <w:r w:rsidR="00A40AC5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5</w:t>
            </w:r>
          </w:p>
          <w:p w:rsidR="00184DE6" w:rsidRPr="007E7608" w:rsidRDefault="00A40AC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Академика Чокина, строение 27, государственное учреждение «Средняя общеобразовательная школа имени Бауыржана Момышулы» города Павлодар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Махамбетова Гулнара Икыт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лышин Юрий Василь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амалова Гульмира Марал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Бекова Махра Чингис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айдильдин Нурсултан Кана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Оспанов Руслан Кабылк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браева Тамкен Баткуло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</w:t>
            </w:r>
            <w:r w:rsidR="00A40AC5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6</w:t>
            </w:r>
          </w:p>
          <w:p w:rsidR="00184DE6" w:rsidRPr="007E7608" w:rsidRDefault="00A40AC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М. Горького, строение 33, государственное учреждение «Средняя общеобразовательная школа № 39 инновационного типа с гимназическими классами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Кожабаева Лазат Мырза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Акпанова Аида Кары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абдул Сания Бекмурзакыз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Тулешбаева Айман Ерж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Вакула Валерий Пет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Нургалиева Шолпан Елт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ендыбаева Алия Збаса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верин Иван Серге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айдас Светлана Василье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</w:t>
            </w:r>
            <w:r w:rsidR="00A40AC5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7</w:t>
            </w:r>
          </w:p>
          <w:p w:rsidR="00184DE6" w:rsidRPr="007E7608" w:rsidRDefault="00A40AC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М. Горького, строение 33, государственное учреждение «Средняя 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образовательная школа № 39 инновационного типа с гимназическими классами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Председатель - Булгакова Елена Ив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Жангазина Шынар Карас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Ишимцева Ольга Владими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Картова Жанна Манап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япбергенова Меруерт Кайра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Оразбаев Бектемис Кадырбае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ейрханова Айслу Омирза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ангазинова Салтанат Кали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кишева Дария Куаныше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</w:t>
            </w:r>
            <w:r w:rsidR="00A40AC5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8</w:t>
            </w:r>
          </w:p>
          <w:p w:rsidR="00184DE6" w:rsidRPr="007E7608" w:rsidRDefault="00A40AC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Академика Чокина, 90, государственное учреждение «Средняя общеобразовательная школа-гимназия № 9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Тлеугабылова Назгуль Ерм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алымов Мухаммед-Рахим Алибе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Ешимова Алия Ерм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Муратов Рифкат Раши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хмекенов Талгат Жазке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ргасекова Кымбат Байясх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магулов Арман Баурж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ахимова Бахытжан Каир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Зекен Арман Сұнғатұлы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</w:t>
            </w:r>
            <w:r w:rsidR="00A40AC5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9</w:t>
            </w:r>
          </w:p>
          <w:p w:rsidR="00184DE6" w:rsidRPr="007E7608" w:rsidRDefault="00A40AC5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лица Катаева, 44, государственное коммунальное казенное предприятие «Дворец культуры имени Естая» отдела культуры и развития языков города Павлодара, акимата города Павлодара</w:t>
            </w:r>
          </w:p>
          <w:p w:rsidR="00507F74" w:rsidRPr="007E7608" w:rsidRDefault="00507F74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color w:val="000000"/>
                <w:szCs w:val="28"/>
              </w:rPr>
              <w:t>(культурно-досуговый центр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Алиев Базаргали Жалгасбае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Салыков Багдат Жумаб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Хайрутдинова Ирина Серге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Балтабаева Жаныл Павл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Оспанов Мереке Нурымж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ило Надежда Ив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ултанова Сауле Зарип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анилин Владислав Валерь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андыкова Жаныл Толеужано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</w:t>
            </w:r>
            <w:r w:rsidR="00A40AC5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0</w:t>
            </w:r>
          </w:p>
          <w:p w:rsidR="00184DE6" w:rsidRPr="007E7608" w:rsidRDefault="00A40AC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П. Васильева, 17, коммунальное государственное учреждение «Специальная школа-интернат № 4» управления образования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Абишева Асель Баянбае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Адамова Альмира Сергалы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унанбаева Ксения Геннад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Семенова Наталья Ив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Елемесова Мадина Ерл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сатаева Даметкен Абдраш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 Лазарева Татьяна Никол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штаева Айнагуль Ерт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нгушева Зауреш Мулюко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</w:t>
            </w:r>
            <w:r w:rsidR="00A40AC5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1</w:t>
            </w:r>
          </w:p>
          <w:p w:rsidR="00184DE6" w:rsidRPr="007E7608" w:rsidRDefault="00A40AC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Академика Чокина, строение 27, государственное учреждение «Средняя общеобразовательная школа имени Бауыржана Момышулы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Акбанова Айжан Хабибулл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Нурмуханов Бакытбек Маукен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Уалинова Айнур Жумагельд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Мукушева Майя Акат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апуова Умут Каир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марова Анар Ербол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ахимова Милана Ерм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ралин Рустем Бейби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Фесикова Мария Андрее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</w:t>
            </w:r>
            <w:r w:rsidR="00A40AC5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2</w:t>
            </w:r>
          </w:p>
          <w:p w:rsidR="00184DE6" w:rsidRPr="007E7608" w:rsidRDefault="00A40AC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Академика Чокина, 32, государственное учреждение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№ 15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Шакенова Нургуль Жилки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Аралов Ербол Аб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Шарбакбаева Риза Мухамбе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Ирсымов Алибек Акылбе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Рахимжанов Серик Камали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рдыбаева Галия Алтын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Прокопенко Татьяна Александр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йгужинов Даулет Ерме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ынгышева Жанар Амангельдино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</w:t>
            </w:r>
            <w:r w:rsidR="00A40AC5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3</w:t>
            </w:r>
          </w:p>
          <w:p w:rsidR="00184DE6" w:rsidRPr="007E7608" w:rsidRDefault="00A40AC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Ломова, 45/1, государственное учреждение «Средняя общеобразовательная школа № 13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Токмагамбетова Зарина Сери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амиева Сауле Мур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Бирт Анна Александ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Малая Владлена Владислав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Шакенова Светлана Сатке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орбенко Нина Ив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шанова Асель Кан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оробец Галина Александ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олтанбекова Бибинур Туяко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</w:t>
            </w:r>
            <w:r w:rsidR="00A40AC5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4</w:t>
            </w:r>
          </w:p>
          <w:p w:rsidR="00184DE6" w:rsidRPr="007E7608" w:rsidRDefault="00A40AC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Академика Чокина, 90, государственное учреждение «Средняя общеобразовательная школа-гимназия № 9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Калиева Торгын Кайролл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Тимлер Ольга Александ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Токсанова Альмира Жасул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Тютенова Жанаргуль Ергали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Рахметова Айнура Ертости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ргалиева Динара Акса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браева Динара Ермух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юйсекеев Руслан Сери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ржанова Райгуль Марато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</w:t>
            </w:r>
            <w:r w:rsidR="00A40AC5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5</w:t>
            </w:r>
          </w:p>
          <w:p w:rsidR="00184DE6" w:rsidRPr="007E7608" w:rsidRDefault="00A40AC5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лица Гагарина, 30, государственное казенное коммунальное предприятие «Детско-подростковый клуб «Жигер» отдела образования города Павлодара, акимата города Павлодара</w:t>
            </w:r>
          </w:p>
          <w:p w:rsidR="002368D3" w:rsidRPr="007E7608" w:rsidRDefault="002368D3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color w:val="000000"/>
                <w:szCs w:val="28"/>
              </w:rPr>
              <w:t>(филиал детского подросткового клуба «Бірлік»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Каирденов Арслан Сери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Альмагамбетов Ерлан Мура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аиржанова Да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Хабдуллин Алмаз Қайратұл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остливцева Олеся Юр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Лемешко Валерия Виталь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улейменова Гульмира Беке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канова Тансык Ислям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акишев Жандос Сейткенович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</w:t>
            </w:r>
            <w:r w:rsidR="00A40AC5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6</w:t>
            </w:r>
          </w:p>
          <w:p w:rsidR="00184DE6" w:rsidRPr="007E7608" w:rsidRDefault="00A40AC5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лица Ломова, строение 64, Некоммерческое акционерное общество «Торайгыров университет»</w:t>
            </w:r>
          </w:p>
          <w:p w:rsidR="00507F74" w:rsidRPr="007E7608" w:rsidRDefault="00507F74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color w:val="000000"/>
                <w:szCs w:val="28"/>
              </w:rPr>
              <w:t>(вход с улицы Ломова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Шамшудинова Гульнара Тург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аптюр Галина Владими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Айтимова Бахытгуль Кайрканкыз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Верига Татьяна Викто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лькеев Мирас Армия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окубаева Лазат Мажк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лейнина Ольга Викто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Лепехова Светлана Никол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олубкова Валентина Петро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частковая избирательная комиссия № 87</w:t>
            </w:r>
          </w:p>
          <w:p w:rsidR="00184DE6" w:rsidRPr="007E7608" w:rsidRDefault="00F017E5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лица Ломова, строение 140, коммунальное государственное казенное предприятие «Павлодарский областной казахский музыкально-драматический театр имени Жусупбека Аймаутова» управления культуры, развития языков и архивного дела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Батхолдин Амиртай Сейткажыул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Слобода Сергей Анатоль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Айткулова Кенжегуль Отке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Зубайренова Алия Жума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Джайлюбаев Султан Мура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йжуманов Виктор Викто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йткенова Бейбитгуль Несип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леубаев Берик Бола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Литвиненко Денис Николаевич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ковая избирательная комиссия № 88</w:t>
            </w:r>
          </w:p>
          <w:p w:rsidR="00184DE6" w:rsidRPr="007E7608" w:rsidRDefault="00F017E5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лица Камзина, 149, товарищество с ограниченной ответственностью «Павлодарские тепловые сети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Воробьёв Олег Валенти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Тютенов Каирбек Канатбе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Беспаева Ризаш Сери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Тулкин Абай Жанибек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бакумова Мария Игор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окатова Кадиша Михайл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егова Ирина Валер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скарова Бекзат Нурл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гандыков Марат Нурмухаммедович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 89</w:t>
            </w:r>
          </w:p>
          <w:p w:rsidR="00184DE6" w:rsidRPr="007E7608" w:rsidRDefault="00F017E5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лица Ломова, строение 162, коммунальное государственное предприятие на праве хозяйственного ведения «Высший колледж цветной металлургии» управления образования Павлодарской области, акимата Павлодарской области</w:t>
            </w:r>
          </w:p>
          <w:p w:rsidR="00507F74" w:rsidRPr="007E7608" w:rsidRDefault="00507F74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color w:val="000000"/>
                <w:szCs w:val="28"/>
              </w:rPr>
              <w:t>(учебный корпус «А»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седатель - Хусаинов Еркеблан Хаджи-Мурат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Шелудченко Константин Рудольф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Ерженбаева  Алия Сем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Давиденко Галина Пет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убакирова Айгуль Рахим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еяскина Елена Валер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хметова Ардак Токтас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супова Самал Рысп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зарбекова Жумакыз Султанбеко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 90</w:t>
            </w:r>
          </w:p>
          <w:p w:rsidR="00184DE6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Ворушина, строение 6/2, государственное учреждение «Средняя общеобразовательная школа № 37 города Павлодара» отдела образования города Павлодара, акимата города Павлодара</w:t>
            </w:r>
          </w:p>
          <w:p w:rsidR="002368D3" w:rsidRPr="007E7608" w:rsidRDefault="002368D3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ход с улицы Амангельды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Альпиимов Серик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Неумывако Алексей Василь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Абуов Емберген Кайкен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Далабаева Зайра Кайролл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Завалова Вероника Валент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ектемиров Асхат Раши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канова Зейнел Накош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ахимова Карлыгаш Берли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улейменова Алмагуль Заиро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 91</w:t>
            </w:r>
          </w:p>
          <w:p w:rsidR="00184DE6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Гагарина, 58, государственное учреждение «Средняя общеобразовательная школа имени Камала Макпалеева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Омашев Ерлан Кадыр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Батрачин Мажит Ате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Секретарь - Алпамысова Асемгуль Рустем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Шлевинг Владимир Робер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улейменова Галия Аип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Воробьева Ирина Владими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Воробьёва Раиса Михайл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тесова Нурзиян Молдагали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ратова Нургуль Мырзамбеко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 92</w:t>
            </w:r>
          </w:p>
          <w:p w:rsidR="00184DE6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Гагарина, 58, государственное учреждение «Средняя общеобразовательная школа имени Камала Макпалеева города Павлодара»</w:t>
            </w:r>
          </w:p>
          <w:p w:rsidR="002368D3" w:rsidRPr="007E7608" w:rsidRDefault="002368D3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алый корпус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Бижанов Гизат Турсагул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асымов Аскар Бадриде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Авсенёва Екатерина Серге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Шарипова Агайша Сатыбалди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еликова Наталья Никол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алипова Баян Гельм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супбаев Айтуар Жакуп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орбунова Елена Валент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мренова Умут Алпысо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pStyle w:val="a8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 93</w:t>
            </w:r>
          </w:p>
          <w:p w:rsidR="00184DE6" w:rsidRPr="007E7608" w:rsidRDefault="00F017E5" w:rsidP="00284530">
            <w:pPr>
              <w:pStyle w:val="a8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Катаева, 68, государственное учреждение «Средняя общеобразовательная профильная школа дифференцированного обучения № 17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Багров Дмитрий Васильевич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Сыздыкова Анара Куаныш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Султанова Асем Темирбул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Нурова Карылгаш Шак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Шарапиденова Таургуль Жетимх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юсембенова Анара Русл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дриев Раис Фанис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ацюк Александр Фёдо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сайинова Манар Далело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частковая избирательная комиссия № 94</w:t>
            </w:r>
          </w:p>
          <w:p w:rsidR="00184DE6" w:rsidRPr="007E7608" w:rsidRDefault="00F017E5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лица Ломова, строение 162, коммунальное государственное предприятие на праве хозяйственного ведения «Высший колледж цветной металлургии» управления образования Павлодарской области, акимата Павлодарской области</w:t>
            </w:r>
          </w:p>
          <w:p w:rsidR="002368D3" w:rsidRPr="007E7608" w:rsidRDefault="002368D3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color w:val="000000"/>
                <w:szCs w:val="28"/>
              </w:rPr>
              <w:t>(учебный корпус «Б»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Прохорова Наталья Леонид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Алибеков Дастан Нурланбе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Кораблёва Светлана Геннадь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Жылкайдарова Толкын Дюсенб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Омаров Азамат Избаса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шир Гульсум Ерке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амазанов Мейрам Кайрбе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 Каиржанова Гульмайраш Жумаж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змаилова Мария Владимировна</w:t>
            </w:r>
          </w:p>
        </w:tc>
      </w:tr>
      <w:tr w:rsidR="00184DE6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частковая избирательная комиссия № 95</w:t>
            </w:r>
          </w:p>
          <w:p w:rsidR="00184DE6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проспект Нұрсұлтан Назарбаев, 190, государственное учреждение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№ 24 города Павлодара»</w:t>
            </w:r>
          </w:p>
          <w:p w:rsidR="002368D3" w:rsidRPr="007E7608" w:rsidRDefault="002368D3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стройка, вход с улицы Амангельды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Шарабаева Роза Айткали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Масалимова Сулубике Сери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Смайлова Назира Асент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Тусупова Аяжан Мейрам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Оспанова Нургул Кари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угаипова Гулсуяр Ахмет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иканбекова Алтыншаш Жанаталап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ленина Валентина Степ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лтабаева Айгерым Габдувахитовна</w:t>
            </w:r>
          </w:p>
        </w:tc>
      </w:tr>
      <w:tr w:rsidR="00A40AC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 № 96</w:t>
            </w:r>
          </w:p>
          <w:p w:rsidR="00A40AC5" w:rsidRPr="007E7608" w:rsidRDefault="00F017E5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лица Ткачева, 15, государственное учреждение «Средняя общеобразовательная школа имени Мухтара Ауэзова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Тургульдинова Ирина Жаке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Жаксылыкова Харлыгаш Аркад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Нурмакова Мадина Карат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Еремина Лилия Геннад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адук Ерлан Ертае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рпеисова Насгуль Кабдраш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ақсылық Мұхтар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ратаев Ертуре Сунгат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оранбаев Ернур Сагинбаевич</w:t>
            </w:r>
          </w:p>
        </w:tc>
      </w:tr>
      <w:tr w:rsidR="00A40AC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 97</w:t>
            </w:r>
          </w:p>
          <w:p w:rsidR="00A40AC5" w:rsidRPr="007E7608" w:rsidRDefault="00F017E5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 xml:space="preserve">улица </w:t>
            </w:r>
            <w:r w:rsidRPr="007E7608">
              <w:rPr>
                <w:rFonts w:eastAsia="Calibri"/>
                <w:b/>
                <w:szCs w:val="28"/>
              </w:rPr>
              <w:t>Шәкәрім Құдайбердіұлы</w:t>
            </w:r>
            <w:r w:rsidRPr="007E7608">
              <w:rPr>
                <w:b/>
                <w:szCs w:val="28"/>
              </w:rPr>
              <w:t>, 4, государственное казенное коммунальное предприятие «Ясли-сад № 121 города Павлодара» отдела образования города Павлодара, акимата города Павлодар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Василевская Ирина Владимир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Морец Анна Александр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Тургенева Татьяна Владими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Хамит Гүлмира Серікқыз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Ордабаев Ермурат Бисенб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ырзаханова Гульбагира Рамаза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цур Елена Геннадь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емидова Ольга Юр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Оразханова Сандугаш Сериковна </w:t>
            </w:r>
          </w:p>
        </w:tc>
      </w:tr>
      <w:tr w:rsidR="00A40AC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частковая избирательная комиссия № 98</w:t>
            </w:r>
          </w:p>
          <w:p w:rsidR="00A40AC5" w:rsidRPr="007E7608" w:rsidRDefault="00F017E5" w:rsidP="00284530">
            <w:pPr>
              <w:tabs>
                <w:tab w:val="left" w:pos="2430"/>
                <w:tab w:val="center" w:pos="5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проспект Нұрсұлтан Назарбаев, 204, Общественное объединение «Павлодарская городская организация ветеранов войны и труда»</w:t>
            </w:r>
          </w:p>
          <w:p w:rsidR="002368D3" w:rsidRPr="007E7608" w:rsidRDefault="002368D3" w:rsidP="00284530">
            <w:pPr>
              <w:tabs>
                <w:tab w:val="left" w:pos="2430"/>
                <w:tab w:val="center" w:pos="5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ход с улицы Саянская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Христова Елена Никол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Демчук Наталья Андре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Секретарь - Бондаренко Олеся Евген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Паламарчук Баян Акалк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Назакаева Ризагуль Русл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дильшенова Багизат Жумаш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йракпаев Дархан Кенесх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шғұт Қабдрашит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канов Рысбек Рымбекович</w:t>
            </w:r>
          </w:p>
        </w:tc>
      </w:tr>
      <w:tr w:rsidR="00A40AC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частковая избирательная комиссия № 99</w:t>
            </w:r>
          </w:p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проспект Нұрсұлтан Назарбаев, 283/1, Некоммерческое акционерное общество «Государственная корпорация «Правительство для граждан»</w:t>
            </w:r>
          </w:p>
          <w:p w:rsidR="002368D3" w:rsidRPr="007E7608" w:rsidRDefault="002368D3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дел № 1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Глущенко Светлана Никол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узнецова Галина Александ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Адамова Самал Ша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Сагитова Жупар Серик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орисковаАлександра Валент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ильдинова Бибигуль Нурл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акимова Каламкас Каиргельд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аран Виктория Владимир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ржанова Баглан Назымовна</w:t>
            </w:r>
          </w:p>
        </w:tc>
      </w:tr>
      <w:tr w:rsidR="00A40AC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 100</w:t>
            </w:r>
          </w:p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Камзина, 346, государственное учреждение «Средняя общеобразовательная школа № 21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Маканов Куат Кабиде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аиржанов Нурболат Секе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Бекежанова Айсулу Мур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Миронов Виталий Никол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Тлеуленова Зайда Ораз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ветина Ольга Юр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зарбаева Азиза Сери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абдуллина Асем Жумагали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салинова Сандугаш Рахимовна</w:t>
            </w:r>
          </w:p>
        </w:tc>
      </w:tr>
      <w:tr w:rsidR="00A40AC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частковая избирательная комиссия № 101</w:t>
            </w:r>
          </w:p>
          <w:p w:rsidR="00A40AC5" w:rsidRPr="007E7608" w:rsidRDefault="00F017E5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лица Камзина, 356, государственное казенное коммунальное предприятие «Ясли-сад № 16 города Павлодара» отдела образования города Павлодара, акимата города Павлодар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Толкунова Вера Борис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Захарова Светлана Васил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Омарова Айжан Болат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Оразаева Салтанат Ертис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Жидовская Елена Ив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меркулов Асет Ситул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рсалимова Гульмайра Куса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Черепанова Елена Михайл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Ергазинова Гульнара Шаменовна</w:t>
            </w:r>
          </w:p>
        </w:tc>
      </w:tr>
      <w:tr w:rsidR="00A40AC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Участковая избирательная комиссия № 102</w:t>
            </w:r>
          </w:p>
          <w:p w:rsidR="00A40AC5" w:rsidRPr="007E7608" w:rsidRDefault="00F017E5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 xml:space="preserve">улица Камзина, 360/1, государственное казенное коммунальное </w:t>
            </w:r>
            <w:r w:rsidRPr="007E7608">
              <w:rPr>
                <w:b/>
                <w:szCs w:val="28"/>
              </w:rPr>
              <w:lastRenderedPageBreak/>
              <w:t>предприятие «Ясли-сад № 2 города Павлодара» отдела образования города Павлодара, акимата города Павлодар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Председатель - Оспищев Олег Никол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Шакиров Талгат Борис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онырбаева Жамиля Капшуку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Голдобина Нина Вячеслав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ондарцова Ольга Михайл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киева Гульмира Агы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Заворина Татьяна юр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пушева Гульниса Баурж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Ефремов Игорь Николаевич </w:t>
            </w:r>
          </w:p>
        </w:tc>
      </w:tr>
      <w:tr w:rsidR="00A40AC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 № 103</w:t>
            </w:r>
          </w:p>
          <w:p w:rsidR="00A40AC5" w:rsidRPr="007E7608" w:rsidRDefault="00F017E5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Акционерное общество «Аэропорт Павлодар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Сейтахметов  Сансызбай Капар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алиаскаров Жанат Жакип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Зарипова Эльвира Амангельсино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Мастренко Галина Геннад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абанов Олег Павлович</w:t>
            </w:r>
          </w:p>
        </w:tc>
      </w:tr>
      <w:tr w:rsidR="00A40AC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 № 104</w:t>
            </w:r>
          </w:p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проспект Нұрсұлтан Назарбаев, 284, коммунальное государственное учреждение «Центр оказания специальных социальных услуг для престарелых и инвалидов общего типа Павлодарской области» управления координации занятости и социальных программ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Армизова Гульназ Рымбе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Сергазина Аспет Амангельды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Джантимирова Галия Балтаб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Мукатова Эльмира Айтб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Темиргалина Бахытгуль Габдоллаевна </w:t>
            </w:r>
          </w:p>
        </w:tc>
      </w:tr>
      <w:tr w:rsidR="00A40AC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 № 105</w:t>
            </w:r>
          </w:p>
          <w:p w:rsidR="00A40AC5" w:rsidRPr="007E7608" w:rsidRDefault="00F017E5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лица Камзина, 275, коммунальное государственное казенное предприятие «Павлодарский областной противотуберкулезный диспансер» управления здравоохранения Павлодарской области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Мусин Даулетбек Сери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Глазунов Александр Павл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Унру Инна Ива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Байбусинова Гульнар Оразмухамет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убакирова Галия Шапикеновна</w:t>
            </w:r>
          </w:p>
        </w:tc>
      </w:tr>
      <w:tr w:rsidR="00A40AC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 № 107</w:t>
            </w:r>
          </w:p>
          <w:p w:rsidR="00A40AC5" w:rsidRPr="007E7608" w:rsidRDefault="00F017E5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лица Ломова, 49, коммунальное государственное предприятие на праве хозяйственного ведения «Павлодарская городская больница № 1» управления здравоохранения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Асылханов Канат Табылдин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Джакова Гульжанат Ерт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Абетова Зауреш Ануар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Члены комиссии - Шамшадинова Гулзат Есенбе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Ивановская Елена Михайловна </w:t>
            </w:r>
          </w:p>
        </w:tc>
      </w:tr>
      <w:tr w:rsidR="00A40AC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 108</w:t>
            </w:r>
          </w:p>
          <w:p w:rsidR="00A40AC5" w:rsidRPr="007E7608" w:rsidRDefault="00F017E5" w:rsidP="00284530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село Байдала, улица Куанова, 19, государственное коммунальное казенное предприятие «Дом культуры аппарата акима Кенжекольского сельского округа»</w:t>
            </w:r>
          </w:p>
          <w:p w:rsidR="002368D3" w:rsidRPr="007E7608" w:rsidRDefault="002368D3" w:rsidP="00284530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color w:val="000000"/>
                <w:sz w:val="28"/>
                <w:szCs w:val="28"/>
                <w:lang w:eastAsia="ru-RU"/>
              </w:rPr>
              <w:t>(клуб села Байдала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Алимбаева Раушан Иман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Жаркенова Жанагуль Темир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Баянхан Хумарсерик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Члены комиссии - Жигмид Калил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убакирова Салтанат Нурсаиновна</w:t>
            </w:r>
          </w:p>
        </w:tc>
      </w:tr>
      <w:tr w:rsidR="00A40AC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 109</w:t>
            </w:r>
          </w:p>
          <w:p w:rsidR="00A40AC5" w:rsidRPr="007E7608" w:rsidRDefault="00F017E5" w:rsidP="00284530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село Долгое, улица Баспакова, 9, государственное коммунальное казенное предприятие «Дом культуры аппарата акима Кенжекольского сельского округа»</w:t>
            </w:r>
          </w:p>
          <w:p w:rsidR="002368D3" w:rsidRPr="007E7608" w:rsidRDefault="002368D3" w:rsidP="002368D3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color w:val="000000"/>
                <w:sz w:val="28"/>
                <w:szCs w:val="28"/>
                <w:lang w:eastAsia="ru-RU"/>
              </w:rPr>
              <w:t xml:space="preserve">(клуб села </w:t>
            </w:r>
            <w:r w:rsidRPr="007E7608">
              <w:rPr>
                <w:color w:val="000000"/>
                <w:sz w:val="28"/>
                <w:szCs w:val="28"/>
                <w:lang w:val="kk-KZ" w:eastAsia="ru-RU"/>
              </w:rPr>
              <w:t>Долгое</w:t>
            </w:r>
            <w:r w:rsidRPr="007E7608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Рахимбердина Максуткамал Рахимберд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Шакаргалиева Торгын Кондыбае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Байдилова Карлыгаш Каиркеновна 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Куликова Галина Ив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Ахметова Назира Кайруллиновна </w:t>
            </w:r>
          </w:p>
        </w:tc>
      </w:tr>
      <w:tr w:rsidR="00A40AC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F017E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 № 110</w:t>
            </w:r>
          </w:p>
          <w:p w:rsidR="00A40AC5" w:rsidRPr="007E7608" w:rsidRDefault="00F017E5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лица Ткачева, 15, государственное учреждение «Средняя общеобразовательная школа имени Мухтара Ауэзова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Трубаченко Андрей Владими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уямбаев Амангельды Нурмагамбе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Аманжолова Дана Хами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Барышников Алексей Евгень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учерук Ольга Дмитри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ктыбаева Умут Кайда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Пышонина Людмила Никол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нусова Айгуль Кан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Зайкенова Зарина Кайрбековна</w:t>
            </w:r>
          </w:p>
        </w:tc>
      </w:tr>
      <w:tr w:rsidR="00A40AC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A40AC5" w:rsidRPr="007E7608" w:rsidRDefault="00F017E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ая избирательная комиссия </w:t>
            </w:r>
            <w:r w:rsidR="00A40AC5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№ 111</w:t>
            </w:r>
          </w:p>
          <w:p w:rsidR="00A40AC5" w:rsidRPr="007E7608" w:rsidRDefault="00A40AC5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Зеленая Роща, строение 6, коммунальное государственное учреждение «Областной центр оказания специальных социальных услуг реабилитации престарелых и инвалидов «Ардагерлер үйі» управления координации занятости и социальных программ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Каратаева Мархаба Гельмановна 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Колесникова Юлия Олег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Нургазинова Бахыт Тукеновна</w:t>
            </w:r>
          </w:p>
        </w:tc>
      </w:tr>
      <w:tr w:rsidR="00A40AC5" w:rsidRPr="007E7608" w:rsidTr="00507F74">
        <w:trPr>
          <w:trHeight w:val="283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A40AC5" w:rsidRPr="007E7608" w:rsidRDefault="00A40AC5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Ташенова Дина Мухтаровна, Ахметова Кымбат Базаркановна</w:t>
            </w:r>
          </w:p>
          <w:p w:rsidR="00A40AC5" w:rsidRPr="007E7608" w:rsidRDefault="00A40AC5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40AC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12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икрорайон Железнодорожников, улица Кленовая, строение 77/1, 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коммунальное казенное предприятие 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ворец культуры имени Естая» отдела культуры и развития языков </w:t>
            </w:r>
          </w:p>
          <w:p w:rsidR="00A40AC5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города Павлодара, акимата города Павлодара</w:t>
            </w:r>
          </w:p>
          <w:p w:rsidR="002368D3" w:rsidRPr="007E7608" w:rsidRDefault="002368D3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луб мкр. Железнодорожников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Председатель - Мурзина Светлана Валент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Заместитель председателя -  Сапархан Сандугаш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Тлебалдина Динара Риза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Кузнецова Надежда Викто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Есимбаева Алия Сагинтаевна</w:t>
            </w:r>
          </w:p>
        </w:tc>
      </w:tr>
      <w:tr w:rsidR="00F017E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13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Камзина, 76, Государственное учреждение 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правление полиции города Павлодара Департамента полиции </w:t>
            </w:r>
          </w:p>
          <w:p w:rsidR="00F017E5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Павлодарской области Министерства внутренних дел Республики Казахстана»</w:t>
            </w:r>
          </w:p>
          <w:p w:rsidR="002368D3" w:rsidRPr="007E7608" w:rsidRDefault="002368D3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золятор временного содержания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Сахарова Анна Фёдо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Жанабердинова Бакытжан Егеуб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Ахметова Баян Бырж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Мусенова Света Темирх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Дженалинов Алибек Гайсаевич</w:t>
            </w:r>
          </w:p>
        </w:tc>
      </w:tr>
      <w:tr w:rsidR="00F017E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14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Павлова, строение 1/3, товарищество с ограниченной ответственностью </w:t>
            </w:r>
          </w:p>
          <w:p w:rsidR="00F017E5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Павлодарская железнодорожная больниц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Кучуков Ермек Ербаты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Дарибаева Гулбану Бурах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Шаймергенова Нургуль Ерик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Ахметова Катира Тулеул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асымова Диана Маратовна</w:t>
            </w:r>
          </w:p>
        </w:tc>
      </w:tr>
      <w:tr w:rsidR="00F017E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16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льная промышленная зона, 592, Республиканское государственное учреждение </w:t>
            </w:r>
          </w:p>
          <w:p w:rsidR="00F017E5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Воинская часть 6679 Национальной гвардии Республики Казахстан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Онгербаев Кайрат Сама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Оразалин Аслан Бектас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Дюсенгулова Лаура Мейрамх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Слипченко Сергей Никол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осолов Александр Аркадьевич</w:t>
            </w:r>
          </w:p>
        </w:tc>
      </w:tr>
      <w:tr w:rsidR="00F017E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17</w:t>
            </w:r>
          </w:p>
          <w:p w:rsidR="00F017E5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Административный городок, строение 8, Республиканское государственное учреждение «Воинская часть 5512 Национальной гвардии Республики Казахстан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Шакенов Ансар Жиг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Алимуханов Нуржан Ерсаи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алдармашова Дана Джусип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Жусупова Баглан Калиаска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ульмуратов Адельхан Куанышевич</w:t>
            </w:r>
          </w:p>
        </w:tc>
      </w:tr>
      <w:tr w:rsidR="00F017E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18</w:t>
            </w:r>
          </w:p>
          <w:p w:rsidR="00F017E5" w:rsidRPr="007E7608" w:rsidRDefault="007410A0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лица Луначарского, 1, коммунальное государственное предприятие на праве хозяйственного ведения «Павлодарский областной кардиологический центр» управления здравоохранения 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Шакирова Гульмира Нурмухамбето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ожахметов Канат Бримж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Жидкова Наталья Рустам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Лукахина Елена Ив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йталин Марат Шамшитович</w:t>
            </w:r>
          </w:p>
        </w:tc>
      </w:tr>
      <w:tr w:rsidR="00F017E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19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Академика Маргулана, 151, государственное учреждение </w:t>
            </w:r>
          </w:p>
          <w:p w:rsidR="00F017E5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Госпиталь с поликлиникой Департамента полиции Павлодарской области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Арынова Кымбат Козы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Бектасова Ботагоз Калыш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Борщак Татьяна Ив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Барабаш Татьяна Анатол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Уразалимова Марал Токтаровна</w:t>
            </w:r>
          </w:p>
        </w:tc>
      </w:tr>
      <w:tr w:rsidR="00F017E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20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ышленная зона Восточная, строение 217, Республиканское государственное учреждение «Учреждение АП-162/1» Комитета уголовно-исполнительной системы </w:t>
            </w:r>
          </w:p>
          <w:p w:rsidR="00F017E5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внутренних дел Республики Казахстан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Рахимов Берик Сага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Зейнуллина Айза Зейнулл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Оразалинов Шынгыс Жумажанул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Гаврилюк Борис Викто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рикбаева Гулайым Арманкызы</w:t>
            </w:r>
          </w:p>
        </w:tc>
      </w:tr>
      <w:tr w:rsidR="00F017E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21</w:t>
            </w:r>
          </w:p>
          <w:p w:rsidR="00F017E5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проспект Нұрсұлтан Назарбаев, 200, филиал Республиканского государственного предприятия на праве хозяйственного ведения «Республиканский научно-практический центр психического здоровья» Министерства здравоохранения Республики Казахстан в городе Павлодаре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Кисина Маржан Шамшид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Мухаметжанов Орынхан Меирх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уржикбаев Данияр Бакытж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Кудерина Лаура Тлеуберге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ожухова Роза Кашаубаевна</w:t>
            </w:r>
          </w:p>
        </w:tc>
      </w:tr>
      <w:tr w:rsidR="00F017E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25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Майры, 49/1, государственное учреждение </w:t>
            </w:r>
          </w:p>
          <w:p w:rsidR="00F017E5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№ 25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Омарова Корлан Рахиш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Ордабаева Жанар Бейсен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Меденова Акбота Каир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Члены комиссии - Жақсылық Аида Арманқыз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атвалдинова Фарид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осанов Заиргельды Аман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азбулатов Кутыбай Казкен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еспаева Айнур Касым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ббасова Еркежан Бериковна</w:t>
            </w:r>
          </w:p>
        </w:tc>
      </w:tr>
      <w:tr w:rsidR="00F017E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26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Семенченко, 70, государственное учреждение </w:t>
            </w:r>
          </w:p>
          <w:p w:rsidR="00F017E5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№ 26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Жумашев Алишер Сери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оробенко Татьяна Юр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Бельгибаева Айсулу Тлеугабыл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Жумашева Динара Баки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Искакова Сауле Зейнулл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супов Данияр Арыст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Панфилова Олеся Витал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тремцова Надежда Александ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манова Сауле Жумабаевна </w:t>
            </w:r>
          </w:p>
        </w:tc>
      </w:tr>
      <w:tr w:rsidR="00F017E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27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Ворушина, строение 6/2, государственное учреждение 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редняя общеобразовательная школа № 37 города Павлодара» </w:t>
            </w:r>
          </w:p>
          <w:p w:rsidR="00F017E5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отдела образования города Павлодара, акимата города Павлодар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Ахметжанова Аимгуль Саи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ожанова Бибигуль Куаншп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Тәңірберген Дәметкен Ерсінқыз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Садыкова Динара Бауырж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Нурбаева Даниял Семб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емирбаев Саян Капас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скакова Корлан Сабырбе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ектасова Мейрамгуль Аспандияр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химзадина Маржан Дайргалиевна</w:t>
            </w:r>
          </w:p>
        </w:tc>
      </w:tr>
      <w:tr w:rsidR="00F017E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28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Баян батыр 27, государственное учреждение </w:t>
            </w:r>
          </w:p>
          <w:p w:rsidR="00F017E5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№ 30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Макишева Армангуль Кудайбергеновна 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асенова Асия Абулкаи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Мукушова Зауре Балта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Идрисов Абзал Жанбырб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бденбаева Ардак Кинуар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ұрлан Нұржан Ержанұл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ссина Асыл Каламтаевна</w:t>
            </w:r>
          </w:p>
        </w:tc>
      </w:tr>
      <w:tr w:rsidR="00F017E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29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Щедрина, 60, государственное учреждение </w:t>
            </w:r>
          </w:p>
          <w:p w:rsidR="00F017E5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имени Калижана Бекхожина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Тажибаев Галымжан Мубара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Шаханова Майда Кайниде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Секретарь - Аманкелді Алмас Асқарбекұл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Рыбалко Татьяна Василь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Хамидолла Мадина Аска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Зайцева Татьяна Ив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йтемирова Сандугаш Байтеми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скаков Смагул</w:t>
            </w:r>
            <w:r w:rsidR="006C09CF"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уркутб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душева Капипа Темирболатовна</w:t>
            </w:r>
          </w:p>
        </w:tc>
      </w:tr>
      <w:tr w:rsidR="00F017E5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30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Малайсары Батыр, строение 41, государственное учреждение 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редняя общеобразовательная профильная школа № 41 </w:t>
            </w:r>
          </w:p>
          <w:p w:rsidR="00F017E5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города Павлодара с физкультурно-оздоровительной направленностью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Слямбеков Асет Калибе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осова Людмила Пет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Ахметова Маржан Куанды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Абишева Бактылы Сам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Лемешко Наталья Анатоль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араканова Елена Василь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ртугулова Гульсум Сагнт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Власенко Игорь Сергее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убарь Наталья Николаевна </w:t>
            </w:r>
          </w:p>
        </w:tc>
      </w:tr>
      <w:tr w:rsidR="007410A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31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Ломова, 164/11, товарищество с ограниченной ответственностью </w:t>
            </w:r>
          </w:p>
          <w:p w:rsidR="007410A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Павлодарский политехнический высший колледж»</w:t>
            </w:r>
          </w:p>
          <w:p w:rsidR="002368D3" w:rsidRPr="007E7608" w:rsidRDefault="002368D3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чебный корпус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Байжанова Алмагуль Каиргелд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Хамзин Ержан Магзум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Мошна Елена Никол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Бойко Алексей Александ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асакбаев Алмас Лязза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Ермаганбетов Дулат Талга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имова Динара Болат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Естаева Гульбаршын Сери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Полянская Людмила Гигорьевна</w:t>
            </w:r>
          </w:p>
        </w:tc>
      </w:tr>
      <w:tr w:rsidR="007410A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32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Майры, 49/1, государственное учреждение </w:t>
            </w:r>
          </w:p>
          <w:p w:rsidR="007410A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№ 25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едседатель - Доскин Багамбай Омирбек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Уахитова Елмира Орунбасар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Самакаева Жанагуль Кабыл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Смагулов Бекжан Темиртас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айгундинова Гульжанна Чуюнчигали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лименко Дмитрий Александ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Цирбунова Лариса Лео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Попов Алексей Борис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онастырёва Лидия Евгеньевна</w:t>
            </w:r>
          </w:p>
        </w:tc>
      </w:tr>
      <w:tr w:rsidR="007410A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33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Кенжеколь, улица Кенжекольская, 5, государственное казенное 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мунальное предприятие «Детская музыкальная школа» </w:t>
            </w:r>
          </w:p>
          <w:p w:rsidR="007410A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отдела образования города Павлодара, акимата города Павлодар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Председатель - Джагопарова Шамшия Рахимж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Ерлашов Айдос Курманкалиул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Шушпаева Гульназ Зарлы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Кошкирбаева Баян Рахимберди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ктайлаков Сапар Була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мабай Амангу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сымов Нурхамит Мура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рабаева Жулдыз Раши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окош Масура Бокошқызы</w:t>
            </w:r>
          </w:p>
        </w:tc>
      </w:tr>
      <w:tr w:rsidR="007410A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34</w:t>
            </w:r>
          </w:p>
          <w:p w:rsidR="007410A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село Жетекши, улица М. Ауэзова, 15, государственное коммунальное казенное предприятие «Культурно-досуговый центр аппарата акима села Жетекши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Утегенова Зауреш Кайролли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Тулеубаева Шолпан Тусем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Рахимова Райгуль Балтаб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Баймышева Умит Аро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Батурбаева Елена Владимир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юпова Шынар Ам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псатова Гульжанат Мейрамовна</w:t>
            </w:r>
          </w:p>
        </w:tc>
      </w:tr>
      <w:tr w:rsidR="007410A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80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Ломова, 164/13, коммунальное государственное казенное предприятие </w:t>
            </w:r>
          </w:p>
          <w:p w:rsidR="0028453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авлодарский колледж сферы обслуживания» управления образования </w:t>
            </w:r>
          </w:p>
          <w:p w:rsidR="007410A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Павлодарской области, акимата Павлодарской области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Алимуханова Гулден Балта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Шайхымова Майра Калих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аринкина Ирина Ив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Мельникова Анна Серге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Нугманов Айдос Курмангали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сымов Каирбек Жумакаир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жанов Жаслан Багада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супов Бахтияр Суюнды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ешкова Евдокия Павловна </w:t>
            </w:r>
          </w:p>
        </w:tc>
      </w:tr>
      <w:tr w:rsidR="007410A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tabs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81</w:t>
            </w:r>
          </w:p>
          <w:p w:rsidR="007410A0" w:rsidRPr="007E7608" w:rsidRDefault="007410A0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 xml:space="preserve">улица Академика Чокина, 139, </w:t>
            </w:r>
          </w:p>
          <w:p w:rsidR="007410A0" w:rsidRPr="007E7608" w:rsidRDefault="007410A0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b/>
                <w:szCs w:val="28"/>
              </w:rPr>
              <w:t>Некоммерческое акционерное общество «Торайгыров университет»</w:t>
            </w:r>
          </w:p>
          <w:p w:rsidR="002368D3" w:rsidRPr="007E7608" w:rsidRDefault="002368D3" w:rsidP="00284530">
            <w:pPr>
              <w:pStyle w:val="a3"/>
              <w:rPr>
                <w:b/>
                <w:szCs w:val="28"/>
              </w:rPr>
            </w:pPr>
            <w:r w:rsidRPr="007E7608">
              <w:rPr>
                <w:color w:val="000000"/>
                <w:szCs w:val="28"/>
              </w:rPr>
              <w:t>(вход с улицы Ак. Чокина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Бейсембаев Мурат Кулха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Бекдосова Баглан Махмут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Коспаков Айтуар Мейрам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Әндіржан Әсем Жасланқыз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Калиева Орынтай Кабат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хамедьярова Адель Баурж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 Кабылова Гульдарай Казез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ержанова Кулбаршин Махмет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нусова Гульнур Капановна</w:t>
            </w:r>
          </w:p>
        </w:tc>
      </w:tr>
      <w:tr w:rsidR="007410A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tabs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82</w:t>
            </w:r>
          </w:p>
          <w:p w:rsidR="007410A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улица Якова Геринга, строение 78, коммунальное государственное предприятие на праве хозяйственного ведения «Павлодарский технологический колледж» управления образования Павлодарской области, акимата Павлодарской области</w:t>
            </w:r>
          </w:p>
          <w:p w:rsidR="002368D3" w:rsidRPr="007E7608" w:rsidRDefault="002368D3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щежитие № 1)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Карамулина Неля Анатол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Джубатова Суинбике Бахтия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Ибраева Айгуль Жаны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Садуакас Еркин Жарылкасы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ймбетова Жумагул Кудайберг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жибаева Ботагоз Кайрат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Умиржанова Жанар Ерл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рязева Людмила Василь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икитина Нина Александровна</w:t>
            </w:r>
          </w:p>
        </w:tc>
      </w:tr>
      <w:tr w:rsidR="007410A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b/>
                <w:sz w:val="28"/>
                <w:szCs w:val="28"/>
              </w:rPr>
              <w:t xml:space="preserve"> № 583</w:t>
            </w:r>
          </w:p>
          <w:p w:rsidR="007410A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Баян батыр 27, государственное учреждение </w:t>
            </w:r>
          </w:p>
          <w:p w:rsidR="007410A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№ 30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Текжанова Ажар Тукенов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Сейтканов Салават Ботб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Камиева Баглан Дюсембек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Орт Инесса Никол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Тендык Дана Батырбеккыз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ибаева Гульжихан Манар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йтуова Айсулу Токеновна </w:t>
            </w:r>
          </w:p>
          <w:p w:rsidR="00300B2A" w:rsidRPr="007E7608" w:rsidRDefault="00300B2A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7410A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b/>
                <w:sz w:val="28"/>
                <w:szCs w:val="28"/>
              </w:rPr>
              <w:t xml:space="preserve"> № 584</w:t>
            </w:r>
          </w:p>
          <w:p w:rsidR="007410A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Семенченко, 70, государственное учреждение </w:t>
            </w:r>
          </w:p>
          <w:p w:rsidR="007410A0" w:rsidRPr="007E7608" w:rsidRDefault="007410A0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№ 26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Абдылдаев Чынгыз Жумамиди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Шкулова Людмила Алексе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Куминов Владимир Николае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Рыженко Марина Пет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исиль Валентина Пет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чанова Анар Тюлюге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ирибаев Нурсултан Жастлекулы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убакирова Асемгуль Алтынбек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Вербицкий Денис Викторович</w:t>
            </w:r>
          </w:p>
          <w:p w:rsidR="00300B2A" w:rsidRPr="007E7608" w:rsidRDefault="00300B2A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7410A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b/>
                <w:sz w:val="28"/>
                <w:szCs w:val="28"/>
              </w:rPr>
              <w:t xml:space="preserve"> № 585</w:t>
            </w:r>
          </w:p>
          <w:p w:rsidR="00284530" w:rsidRPr="007E7608" w:rsidRDefault="007410A0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 xml:space="preserve">улица Ткачева, 5/2, государственное казенное коммунальное предприятие </w:t>
            </w:r>
          </w:p>
          <w:p w:rsidR="00284530" w:rsidRPr="007E7608" w:rsidRDefault="007410A0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 xml:space="preserve">«Ясли-сад № 44 города Павлодара» отдела образования </w:t>
            </w:r>
          </w:p>
          <w:p w:rsidR="007410A0" w:rsidRPr="007E7608" w:rsidRDefault="007410A0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города Павлодара, акимата города Павлодар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Председатель - Есмаганбетов Рустам Кенес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Байзакова Айнагуль Ольжиб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Телепова Гульнара Шадав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комиссии - Норпеисова Гульнар Камзи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Рамазанова Айгуль Шарип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шанова Анар Сабит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ильмухаметова Маржан Абиш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ятова Гульсара Каирба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матаева Алия Жумабаевна</w:t>
            </w:r>
          </w:p>
          <w:p w:rsidR="00300B2A" w:rsidRPr="007E7608" w:rsidRDefault="00300B2A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7410A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b/>
                <w:sz w:val="28"/>
                <w:szCs w:val="28"/>
              </w:rPr>
              <w:t xml:space="preserve"> № 586</w:t>
            </w:r>
          </w:p>
          <w:p w:rsidR="00284530" w:rsidRPr="007E7608" w:rsidRDefault="007410A0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 xml:space="preserve">улица Лермонтова, 129, государственное учреждение </w:t>
            </w:r>
          </w:p>
          <w:p w:rsidR="007410A0" w:rsidRPr="007E7608" w:rsidRDefault="007410A0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«Средняя общеобразовательная школа № 5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Естаева Сатира Рыскельдинов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Батталова Нургуль Кайс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Омаров Арнур Рамазан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Калиев Джамбул Альбек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арденов Мурат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баильдинова Жулдуз Кады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йкенов Куандык Максут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улейменова Замзагуль Шарип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рмуханова Роза Мендегереевна</w:t>
            </w:r>
          </w:p>
          <w:p w:rsidR="00300B2A" w:rsidRPr="007E7608" w:rsidRDefault="00300B2A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7410A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b/>
                <w:sz w:val="28"/>
                <w:szCs w:val="28"/>
              </w:rPr>
              <w:t xml:space="preserve"> № 587</w:t>
            </w:r>
          </w:p>
          <w:p w:rsidR="00284530" w:rsidRPr="007E7608" w:rsidRDefault="007410A0" w:rsidP="0028453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Катаева, 68, государственное учреждение </w:t>
            </w:r>
          </w:p>
          <w:p w:rsidR="00284530" w:rsidRPr="007E7608" w:rsidRDefault="007410A0" w:rsidP="0028453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редняя общеобразовательная профильная школа </w:t>
            </w:r>
          </w:p>
          <w:p w:rsidR="007410A0" w:rsidRPr="007E7608" w:rsidRDefault="007410A0" w:rsidP="0028453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608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обучения № 17 города Павлодара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Досанова Роза Сапаргали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председателя -  Кусатаев Нуржан Нурланович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екретарь - Жумалина Жулдуз Бауыржан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Габдулина Мадина Ахметж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азымбетова Айман Камбеше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Омарова Нургуль Сансызбае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цевич Ирина Станиславовна 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гманова Асель Токтар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яубаева Тогжан Бауыржановна</w:t>
            </w:r>
          </w:p>
          <w:p w:rsidR="00300B2A" w:rsidRPr="007E7608" w:rsidRDefault="00300B2A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7410A0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</w:tcPr>
          <w:p w:rsidR="007410A0" w:rsidRPr="007E7608" w:rsidRDefault="00284530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Участковая избирательная комиссия</w:t>
            </w:r>
            <w:r w:rsidR="007410A0" w:rsidRPr="007E7608">
              <w:rPr>
                <w:b/>
                <w:sz w:val="28"/>
                <w:szCs w:val="28"/>
              </w:rPr>
              <w:t xml:space="preserve"> № 588</w:t>
            </w:r>
          </w:p>
          <w:p w:rsidR="00284530" w:rsidRPr="007E7608" w:rsidRDefault="007410A0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 xml:space="preserve">улица Ломова, 45, товарищество с ограниченной ответственностью </w:t>
            </w:r>
          </w:p>
          <w:p w:rsidR="007410A0" w:rsidRPr="007E7608" w:rsidRDefault="007410A0" w:rsidP="0028453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E7608">
              <w:rPr>
                <w:b/>
                <w:sz w:val="28"/>
                <w:szCs w:val="28"/>
              </w:rPr>
              <w:t>«Инновационный Евразийский университет»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едседатель - Загорулько Надежда Ивановна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-  Кабдуалиев Марат Зейнекенович</w:t>
            </w:r>
          </w:p>
        </w:tc>
      </w:tr>
      <w:tr w:rsidR="007863F8" w:rsidRPr="007E7608" w:rsidTr="00507F74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863F8" w:rsidRPr="007E760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кретарь - Аношкина Лидия Николаевна</w:t>
            </w:r>
          </w:p>
        </w:tc>
      </w:tr>
      <w:tr w:rsidR="007410A0" w:rsidRPr="007E7608" w:rsidTr="00507F74">
        <w:trPr>
          <w:trHeight w:val="4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7410A0" w:rsidRPr="007E7608" w:rsidRDefault="007410A0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7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 - Акимова Алла Фёдоровна, Жилина Алевтина Евгеньевна, Власова Наталья Германовна, Подтихова Елена Николаевна, Зейф Станислава Викентьевна, Абаева Айнагуль Кайрулловна</w:t>
            </w:r>
          </w:p>
        </w:tc>
      </w:tr>
    </w:tbl>
    <w:p w:rsidR="007863F8" w:rsidRPr="007E7608" w:rsidRDefault="007863F8" w:rsidP="0028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63F8" w:rsidRPr="007E7608" w:rsidSect="007863F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4120"/>
    <w:rsid w:val="000D5170"/>
    <w:rsid w:val="00172FBA"/>
    <w:rsid w:val="00184DE6"/>
    <w:rsid w:val="002368D3"/>
    <w:rsid w:val="00284530"/>
    <w:rsid w:val="002D2988"/>
    <w:rsid w:val="00300B2A"/>
    <w:rsid w:val="00384120"/>
    <w:rsid w:val="00507F74"/>
    <w:rsid w:val="00655CB1"/>
    <w:rsid w:val="006C09CF"/>
    <w:rsid w:val="006E400B"/>
    <w:rsid w:val="007410A0"/>
    <w:rsid w:val="007863F8"/>
    <w:rsid w:val="007E7608"/>
    <w:rsid w:val="009B258E"/>
    <w:rsid w:val="00A40AC5"/>
    <w:rsid w:val="00AF4010"/>
    <w:rsid w:val="00B92A40"/>
    <w:rsid w:val="00E34EEB"/>
    <w:rsid w:val="00EF6567"/>
    <w:rsid w:val="00F017E5"/>
    <w:rsid w:val="00F76800"/>
    <w:rsid w:val="00F9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6E89"/>
  <w15:chartTrackingRefBased/>
  <w15:docId w15:val="{F65E8C06-604F-4893-A066-FB0E9C5E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5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9B25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E400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a6">
    <w:name w:val="Основной текст Знак"/>
    <w:basedOn w:val="a0"/>
    <w:link w:val="a5"/>
    <w:rsid w:val="006E400B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7">
    <w:name w:val="No Spacing"/>
    <w:qFormat/>
    <w:rsid w:val="006E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E40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E400B"/>
  </w:style>
  <w:style w:type="paragraph" w:styleId="a8">
    <w:name w:val="Body Text Indent"/>
    <w:basedOn w:val="a"/>
    <w:link w:val="a9"/>
    <w:uiPriority w:val="99"/>
    <w:unhideWhenUsed/>
    <w:rsid w:val="00F017E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017E5"/>
  </w:style>
  <w:style w:type="paragraph" w:styleId="aa">
    <w:name w:val="List Paragraph"/>
    <w:basedOn w:val="a"/>
    <w:uiPriority w:val="34"/>
    <w:qFormat/>
    <w:rsid w:val="00F01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344C-78F4-4C55-BEC0-902708CC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7</Pages>
  <Words>9288</Words>
  <Characters>62049</Characters>
  <Application>Microsoft Office Word</Application>
  <DocSecurity>0</DocSecurity>
  <Lines>2697</Lines>
  <Paragraphs>8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Pavlodar32</dc:creator>
  <cp:keywords/>
  <dc:description/>
  <cp:lastModifiedBy>OpenPavlodar32</cp:lastModifiedBy>
  <cp:revision>7</cp:revision>
  <dcterms:created xsi:type="dcterms:W3CDTF">2020-11-03T11:46:00Z</dcterms:created>
  <dcterms:modified xsi:type="dcterms:W3CDTF">2020-11-05T05:34:00Z</dcterms:modified>
</cp:coreProperties>
</file>